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6C" w:rsidRPr="00D5046C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  <w:r w:rsidRPr="00D5046C">
        <w:rPr>
          <w:rFonts w:eastAsia="Times New Roman" w:cs="Times New Roman"/>
          <w:b/>
          <w:lang w:val="en-US" w:eastAsia="tr-TR"/>
        </w:rPr>
        <w:t xml:space="preserve">EDEBİYAT FAKÜLTESİ TARİH BÖLÜMÜ </w:t>
      </w:r>
    </w:p>
    <w:p w:rsidR="00D5046C" w:rsidRPr="00D5046C" w:rsidRDefault="00831256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de-DE" w:eastAsia="tr-TR"/>
        </w:rPr>
      </w:pPr>
      <w:r>
        <w:rPr>
          <w:rFonts w:eastAsia="Times New Roman" w:cs="Times New Roman"/>
          <w:b/>
          <w:lang w:val="de-DE" w:eastAsia="tr-TR"/>
        </w:rPr>
        <w:t>2023– 2024</w:t>
      </w:r>
      <w:r w:rsidR="00D5046C" w:rsidRPr="00D5046C">
        <w:rPr>
          <w:rFonts w:eastAsia="Times New Roman" w:cs="Times New Roman"/>
          <w:b/>
          <w:lang w:val="de-DE" w:eastAsia="tr-TR"/>
        </w:rPr>
        <w:t xml:space="preserve"> ÖĞRETİM YILI BAHAR YARIYILI </w:t>
      </w:r>
      <w:r w:rsidR="00D5046C" w:rsidRPr="00D5046C">
        <w:rPr>
          <w:rFonts w:eastAsia="Times New Roman" w:cs="Times New Roman"/>
          <w:b/>
          <w:lang w:val="en-US" w:eastAsia="tr-TR"/>
        </w:rPr>
        <w:t xml:space="preserve">NORMAL ÖĞRETİM </w:t>
      </w:r>
      <w:r w:rsidR="00D5046C" w:rsidRPr="00D5046C">
        <w:rPr>
          <w:rFonts w:eastAsia="Times New Roman" w:cs="Times New Roman"/>
          <w:b/>
          <w:lang w:val="de-DE" w:eastAsia="tr-TR"/>
        </w:rPr>
        <w:t>HAFTALIK DERS PROGRAMI</w:t>
      </w:r>
    </w:p>
    <w:tbl>
      <w:tblPr>
        <w:tblW w:w="11451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"/>
        <w:gridCol w:w="704"/>
        <w:gridCol w:w="1690"/>
        <w:gridCol w:w="985"/>
        <w:gridCol w:w="1550"/>
        <w:gridCol w:w="1057"/>
        <w:gridCol w:w="1559"/>
        <w:gridCol w:w="1044"/>
        <w:gridCol w:w="1616"/>
        <w:gridCol w:w="964"/>
      </w:tblGrid>
      <w:tr w:rsidR="00D5046C" w:rsidRPr="00D5046C" w:rsidTr="00E80D1B">
        <w:trPr>
          <w:trHeight w:val="151"/>
          <w:jc w:val="center"/>
        </w:trPr>
        <w:tc>
          <w:tcPr>
            <w:tcW w:w="282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704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675" w:type="dxa"/>
            <w:gridSpan w:val="2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. SINIF</w:t>
            </w:r>
          </w:p>
        </w:tc>
        <w:tc>
          <w:tcPr>
            <w:tcW w:w="2607" w:type="dxa"/>
            <w:gridSpan w:val="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. SINIF</w:t>
            </w:r>
          </w:p>
        </w:tc>
        <w:tc>
          <w:tcPr>
            <w:tcW w:w="2603" w:type="dxa"/>
            <w:gridSpan w:val="2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I. SINIF</w:t>
            </w:r>
          </w:p>
        </w:tc>
        <w:tc>
          <w:tcPr>
            <w:tcW w:w="2580" w:type="dxa"/>
            <w:gridSpan w:val="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V. SINIF</w:t>
            </w:r>
          </w:p>
        </w:tc>
      </w:tr>
      <w:tr w:rsidR="00D5046C" w:rsidRPr="00D5046C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SAAT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550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1057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616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964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</w:tr>
      <w:tr w:rsidR="00D5046C" w:rsidRPr="00D5046C" w:rsidTr="00E80D1B">
        <w:trPr>
          <w:trHeight w:val="151"/>
          <w:jc w:val="center"/>
        </w:trPr>
        <w:tc>
          <w:tcPr>
            <w:tcW w:w="282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P</w:t>
            </w:r>
          </w:p>
        </w:tc>
        <w:tc>
          <w:tcPr>
            <w:tcW w:w="704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2D3949" w:rsidRPr="00D5046C" w:rsidTr="00E80D1B">
        <w:trPr>
          <w:trHeight w:val="91"/>
          <w:jc w:val="center"/>
        </w:trPr>
        <w:tc>
          <w:tcPr>
            <w:tcW w:w="282" w:type="dxa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A</w:t>
            </w:r>
          </w:p>
        </w:tc>
        <w:tc>
          <w:tcPr>
            <w:tcW w:w="704" w:type="dxa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2D3949" w:rsidRPr="00D5046C" w:rsidRDefault="00D0729E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proofErr w:type="spellStart"/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Eski</w:t>
            </w:r>
            <w:proofErr w:type="spellEnd"/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Anadolu </w:t>
            </w:r>
            <w:proofErr w:type="spellStart"/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ve</w:t>
            </w:r>
            <w:r w:rsidR="002D3949"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Uygarlıkları</w:t>
            </w:r>
            <w:proofErr w:type="spellEnd"/>
            <w:r w:rsidR="002D3949"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550" w:type="dxa"/>
            <w:vAlign w:val="center"/>
          </w:tcPr>
          <w:p w:rsidR="002D3949" w:rsidRPr="00773F23" w:rsidRDefault="00961BFE" w:rsidP="000C3147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</w:rPr>
              <w:t xml:space="preserve">Anadolu’nun Tarihi </w:t>
            </w:r>
            <w:r w:rsidR="002D3949" w:rsidRPr="00773F23">
              <w:rPr>
                <w:sz w:val="12"/>
                <w:szCs w:val="12"/>
              </w:rPr>
              <w:t>Coğrafyası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D3949" w:rsidRPr="00773F23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</w:rPr>
              <w:t>E. ATC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D3949" w:rsidRPr="00773F23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OsmanlıDev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. </w:t>
            </w:r>
            <w:proofErr w:type="spellStart"/>
            <w:r w:rsidRPr="00773F23">
              <w:rPr>
                <w:sz w:val="12"/>
                <w:szCs w:val="12"/>
                <w:lang w:val="de-DE"/>
              </w:rPr>
              <w:t>Yenil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>. Har.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2D3949" w:rsidRPr="00773F23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616" w:type="dxa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Cumhuriyeti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2D3949" w:rsidRPr="00D5046C" w:rsidTr="001F55FF">
        <w:trPr>
          <w:trHeight w:val="151"/>
          <w:jc w:val="center"/>
        </w:trPr>
        <w:tc>
          <w:tcPr>
            <w:tcW w:w="282" w:type="dxa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Z</w:t>
            </w:r>
          </w:p>
        </w:tc>
        <w:tc>
          <w:tcPr>
            <w:tcW w:w="704" w:type="dxa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Esk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Anadolu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veUygarlıkları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550" w:type="dxa"/>
          </w:tcPr>
          <w:p w:rsidR="002D3949" w:rsidRPr="00773F23" w:rsidRDefault="002D3949" w:rsidP="000C3147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</w:rPr>
              <w:t>Anadolu’nun Tarihi Coğrafyası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D3949" w:rsidRPr="00773F23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</w:rPr>
              <w:t>E. ATC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D3949" w:rsidRPr="00773F23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OsmanlıDev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. </w:t>
            </w:r>
            <w:proofErr w:type="spellStart"/>
            <w:r w:rsidRPr="00773F23">
              <w:rPr>
                <w:sz w:val="12"/>
                <w:szCs w:val="12"/>
                <w:lang w:val="de-DE"/>
              </w:rPr>
              <w:t>Yenil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>. Har.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2D3949" w:rsidRPr="00773F23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616" w:type="dxa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Cumhuriyeti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2D3949" w:rsidRPr="00D5046C" w:rsidTr="001F55FF">
        <w:trPr>
          <w:trHeight w:val="102"/>
          <w:jc w:val="center"/>
        </w:trPr>
        <w:tc>
          <w:tcPr>
            <w:tcW w:w="282" w:type="dxa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04" w:type="dxa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Esk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Anadolu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veUygarlıkları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KURT</w:t>
            </w:r>
          </w:p>
        </w:tc>
        <w:tc>
          <w:tcPr>
            <w:tcW w:w="1550" w:type="dxa"/>
          </w:tcPr>
          <w:p w:rsidR="002D3949" w:rsidRPr="00773F23" w:rsidRDefault="002D3949" w:rsidP="000C3147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</w:rPr>
              <w:t>Anadolu’nun Tarihi Coğrafyası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D3949" w:rsidRPr="00773F23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</w:rPr>
              <w:t>E. ATC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D3949" w:rsidRPr="00773F23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OsmanlıDev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. </w:t>
            </w:r>
            <w:proofErr w:type="spellStart"/>
            <w:r w:rsidRPr="00773F23">
              <w:rPr>
                <w:sz w:val="12"/>
                <w:szCs w:val="12"/>
                <w:lang w:val="de-DE"/>
              </w:rPr>
              <w:t>Yenil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>. Har.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2D3949" w:rsidRPr="00773F23" w:rsidRDefault="002D3949" w:rsidP="000C3147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M. MERCAN</w:t>
            </w:r>
          </w:p>
        </w:tc>
        <w:tc>
          <w:tcPr>
            <w:tcW w:w="1616" w:type="dxa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Cumhuriyeti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2D3949" w:rsidRPr="00D5046C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R</w:t>
            </w:r>
          </w:p>
        </w:tc>
        <w:tc>
          <w:tcPr>
            <w:tcW w:w="704" w:type="dxa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D3949" w:rsidRPr="00D5046C" w:rsidRDefault="002D3949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730C29" w:rsidRPr="00D5046C" w:rsidTr="001F55FF">
        <w:trPr>
          <w:trHeight w:val="195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T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İslam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Önces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Türk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veKültürü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. KİREMİT</w:t>
            </w:r>
          </w:p>
        </w:tc>
        <w:tc>
          <w:tcPr>
            <w:tcW w:w="1550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BatıTarihiveUyg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.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 xml:space="preserve">Osmanlı </w:t>
            </w:r>
            <w:proofErr w:type="spellStart"/>
            <w:r w:rsidRPr="00773F23">
              <w:rPr>
                <w:sz w:val="12"/>
                <w:szCs w:val="12"/>
                <w:lang w:val="fr-FR"/>
              </w:rPr>
              <w:t>DiplomasiTarihi</w:t>
            </w:r>
            <w:proofErr w:type="spellEnd"/>
            <w:r w:rsidRPr="00773F23">
              <w:rPr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</w:rPr>
              <w:t>U. KURTARAN</w:t>
            </w:r>
          </w:p>
        </w:tc>
        <w:tc>
          <w:tcPr>
            <w:tcW w:w="1616" w:type="dxa"/>
            <w:vAlign w:val="center"/>
          </w:tcPr>
          <w:p w:rsidR="00730C29" w:rsidRPr="00E572BB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E572BB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HaberleşmeveUlaşımTarihi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E572BB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E572BB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FİDAN</w:t>
            </w:r>
          </w:p>
        </w:tc>
      </w:tr>
      <w:tr w:rsidR="00730C29" w:rsidRPr="00D5046C" w:rsidTr="00C1614C">
        <w:trPr>
          <w:trHeight w:val="203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İslam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Önces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Türk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veKültürü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 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. KİREMİT</w:t>
            </w:r>
          </w:p>
        </w:tc>
        <w:tc>
          <w:tcPr>
            <w:tcW w:w="1550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BatıTarihiveUyg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. II</w:t>
            </w:r>
          </w:p>
        </w:tc>
        <w:tc>
          <w:tcPr>
            <w:tcW w:w="1057" w:type="dxa"/>
            <w:shd w:val="clear" w:color="auto" w:fill="auto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 xml:space="preserve">Osmanlı </w:t>
            </w:r>
            <w:proofErr w:type="spellStart"/>
            <w:r w:rsidRPr="00773F23">
              <w:rPr>
                <w:sz w:val="12"/>
                <w:szCs w:val="12"/>
                <w:lang w:val="fr-FR"/>
              </w:rPr>
              <w:t>DiplomasiTarihi</w:t>
            </w:r>
            <w:proofErr w:type="spellEnd"/>
            <w:r w:rsidRPr="00773F23">
              <w:rPr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</w:rPr>
              <w:t>U. KURTARAN</w:t>
            </w:r>
          </w:p>
        </w:tc>
        <w:tc>
          <w:tcPr>
            <w:tcW w:w="1616" w:type="dxa"/>
            <w:vAlign w:val="center"/>
          </w:tcPr>
          <w:p w:rsidR="00730C29" w:rsidRPr="00E572BB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E572BB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HaberleşmeveUlaşımTarihi</w:t>
            </w:r>
            <w:proofErr w:type="spellEnd"/>
          </w:p>
        </w:tc>
        <w:tc>
          <w:tcPr>
            <w:tcW w:w="964" w:type="dxa"/>
            <w:shd w:val="clear" w:color="auto" w:fill="auto"/>
          </w:tcPr>
          <w:p w:rsidR="00730C29" w:rsidRPr="00E572BB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E572BB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FİDAN</w:t>
            </w:r>
          </w:p>
        </w:tc>
      </w:tr>
      <w:tr w:rsidR="00730C29" w:rsidRPr="00D5046C" w:rsidTr="00C1614C">
        <w:trPr>
          <w:trHeight w:val="107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S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İslam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Önces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Türk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veKültürü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 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. KİREMİT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BatıTarihiveUyg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. II</w:t>
            </w:r>
          </w:p>
        </w:tc>
        <w:tc>
          <w:tcPr>
            <w:tcW w:w="1057" w:type="dxa"/>
            <w:shd w:val="clear" w:color="auto" w:fill="auto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:rsidR="00730C29" w:rsidRPr="00C21E2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C21E2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12"/>
                <w:szCs w:val="12"/>
                <w:lang w:val="en-US" w:eastAsia="tr-TR"/>
              </w:rPr>
            </w:pPr>
          </w:p>
        </w:tc>
      </w:tr>
      <w:tr w:rsidR="00730C29" w:rsidRPr="00D5046C" w:rsidTr="00C1614C">
        <w:trPr>
          <w:trHeight w:val="141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İ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C21E2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bottom w:val="double" w:sz="6" w:space="0" w:color="auto"/>
            </w:tcBorders>
            <w:shd w:val="clear" w:color="auto" w:fill="auto"/>
          </w:tcPr>
          <w:p w:rsidR="00730C29" w:rsidRPr="00C21E2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12"/>
                <w:szCs w:val="12"/>
                <w:lang w:val="fr-FR" w:eastAsia="tr-TR"/>
              </w:rPr>
            </w:pPr>
          </w:p>
        </w:tc>
      </w:tr>
      <w:tr w:rsidR="00730C29" w:rsidRPr="00D5046C" w:rsidTr="00C21E2C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tcBorders>
              <w:top w:val="nil"/>
              <w:bottom w:val="sing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2F2F2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top w:val="nil"/>
            </w:tcBorders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730C29" w:rsidRPr="00D5046C" w:rsidTr="00C21E2C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tcBorders>
              <w:top w:val="nil"/>
              <w:bottom w:val="sing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:rsidR="00730C29" w:rsidRPr="00844D34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844D34">
              <w:rPr>
                <w:sz w:val="12"/>
                <w:szCs w:val="12"/>
                <w:lang w:val="de-DE"/>
              </w:rPr>
              <w:t>OsmanlıTürkçesi</w:t>
            </w:r>
            <w:proofErr w:type="spellEnd"/>
            <w:r w:rsidRPr="00844D34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44D34">
              <w:rPr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773F23">
              <w:rPr>
                <w:sz w:val="12"/>
                <w:szCs w:val="12"/>
              </w:rPr>
              <w:t>Ortaçağ Avrupa Tarihi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:rsidR="00730C29" w:rsidRPr="00844D34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44D34">
              <w:rPr>
                <w:sz w:val="12"/>
                <w:szCs w:val="12"/>
              </w:rPr>
              <w:t>Tarih Araştırmaları IV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44D34">
              <w:rPr>
                <w:sz w:val="12"/>
                <w:szCs w:val="12"/>
              </w:rPr>
              <w:t>M.KURT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Avrupa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MERCAN</w:t>
            </w:r>
          </w:p>
        </w:tc>
      </w:tr>
      <w:tr w:rsidR="00730C29" w:rsidRPr="00D5046C" w:rsidTr="00C21E2C">
        <w:trPr>
          <w:trHeight w:val="205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S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844D34">
              <w:rPr>
                <w:sz w:val="12"/>
                <w:szCs w:val="12"/>
                <w:lang w:val="de-DE"/>
              </w:rPr>
              <w:t>OsmanlıTürkçesi</w:t>
            </w:r>
            <w:proofErr w:type="spellEnd"/>
            <w:r w:rsidRPr="00844D34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</w:tcPr>
          <w:p w:rsidR="00730C29" w:rsidRPr="00844D34" w:rsidRDefault="00730C29" w:rsidP="00730C29">
            <w:pPr>
              <w:spacing w:after="0" w:line="240" w:lineRule="auto"/>
              <w:jc w:val="center"/>
            </w:pPr>
            <w:r w:rsidRPr="00844D34">
              <w:rPr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550" w:type="dxa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</w:rPr>
              <w:t>Ortaçağ Avrupa Tarihi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44D34">
              <w:rPr>
                <w:sz w:val="12"/>
                <w:szCs w:val="12"/>
              </w:rPr>
              <w:t>Tarih Araştırmaları IV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44D34">
              <w:rPr>
                <w:sz w:val="12"/>
                <w:szCs w:val="12"/>
              </w:rPr>
              <w:t>M.KURT</w:t>
            </w:r>
          </w:p>
        </w:tc>
        <w:tc>
          <w:tcPr>
            <w:tcW w:w="161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Avrupa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MERCAN</w:t>
            </w:r>
          </w:p>
        </w:tc>
      </w:tr>
      <w:tr w:rsidR="00730C29" w:rsidRPr="00D5046C" w:rsidTr="00C21E2C">
        <w:trPr>
          <w:trHeight w:val="195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844D34">
              <w:rPr>
                <w:sz w:val="12"/>
                <w:szCs w:val="12"/>
                <w:lang w:val="de-DE"/>
              </w:rPr>
              <w:t>OsmanlıTürkçesi</w:t>
            </w:r>
            <w:proofErr w:type="spellEnd"/>
            <w:r w:rsidRPr="00844D34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</w:tcPr>
          <w:p w:rsidR="00730C29" w:rsidRPr="00844D34" w:rsidRDefault="00730C29" w:rsidP="00730C29">
            <w:pPr>
              <w:spacing w:after="0" w:line="240" w:lineRule="auto"/>
              <w:jc w:val="center"/>
            </w:pPr>
            <w:r w:rsidRPr="00844D34">
              <w:rPr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550" w:type="dxa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</w:rPr>
              <w:t>Ortaçağ Avrupa Tarihi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44D34">
              <w:rPr>
                <w:sz w:val="12"/>
                <w:szCs w:val="12"/>
              </w:rPr>
              <w:t>Tarih Araştırmaları IV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844D34">
              <w:rPr>
                <w:sz w:val="12"/>
                <w:szCs w:val="12"/>
              </w:rPr>
              <w:t>M.KURT</w:t>
            </w:r>
          </w:p>
        </w:tc>
        <w:tc>
          <w:tcPr>
            <w:tcW w:w="161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Avrupa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MERCAN</w:t>
            </w:r>
          </w:p>
        </w:tc>
      </w:tr>
      <w:tr w:rsidR="00730C29" w:rsidRPr="00D5046C" w:rsidTr="00C21E2C">
        <w:trPr>
          <w:trHeight w:val="64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L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C21E2C" w:rsidRDefault="00730C29" w:rsidP="00730C29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shd w:val="clear" w:color="auto" w:fill="F2F2F2"/>
          </w:tcPr>
          <w:p w:rsidR="00730C29" w:rsidRPr="00C21E2C" w:rsidRDefault="00730C29" w:rsidP="00730C29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50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C21E2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12"/>
                <w:szCs w:val="12"/>
                <w:lang w:val="fr-FR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C21E2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730C29" w:rsidRPr="00D5046C" w:rsidTr="00E80D1B">
        <w:trPr>
          <w:trHeight w:val="173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I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844D34">
              <w:rPr>
                <w:sz w:val="12"/>
                <w:szCs w:val="12"/>
                <w:lang w:val="de-DE"/>
              </w:rPr>
              <w:t>Tarih</w:t>
            </w:r>
            <w:proofErr w:type="spellEnd"/>
            <w:r w:rsidRPr="00844D34">
              <w:rPr>
                <w:sz w:val="12"/>
                <w:szCs w:val="12"/>
                <w:lang w:val="de-DE"/>
              </w:rPr>
              <w:t xml:space="preserve"> Met. </w:t>
            </w:r>
            <w:proofErr w:type="spellStart"/>
            <w:r w:rsidRPr="00844D34">
              <w:rPr>
                <w:sz w:val="12"/>
                <w:szCs w:val="12"/>
                <w:lang w:val="de-DE"/>
              </w:rPr>
              <w:t>ve</w:t>
            </w:r>
            <w:proofErr w:type="spellEnd"/>
            <w:r w:rsidRPr="00844D34">
              <w:rPr>
                <w:sz w:val="12"/>
                <w:szCs w:val="12"/>
                <w:lang w:val="de-DE"/>
              </w:rPr>
              <w:t xml:space="preserve"> Kaynak </w:t>
            </w:r>
            <w:proofErr w:type="spellStart"/>
            <w:r w:rsidRPr="00844D34">
              <w:rPr>
                <w:sz w:val="12"/>
                <w:szCs w:val="12"/>
                <w:lang w:val="de-DE"/>
              </w:rPr>
              <w:t>Bilgisi</w:t>
            </w:r>
            <w:proofErr w:type="spellEnd"/>
            <w:r w:rsidRPr="00844D34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844D34">
              <w:rPr>
                <w:sz w:val="12"/>
                <w:szCs w:val="12"/>
                <w:lang w:val="de-DE"/>
              </w:rPr>
              <w:t>M. KURT</w:t>
            </w:r>
          </w:p>
        </w:tc>
        <w:tc>
          <w:tcPr>
            <w:tcW w:w="1550" w:type="dxa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773F23">
              <w:rPr>
                <w:sz w:val="12"/>
                <w:szCs w:val="12"/>
                <w:lang w:val="fr-FR"/>
              </w:rPr>
              <w:t xml:space="preserve">Osmanlı </w:t>
            </w:r>
            <w:proofErr w:type="spellStart"/>
            <w:r w:rsidRPr="00773F23">
              <w:rPr>
                <w:sz w:val="12"/>
                <w:szCs w:val="12"/>
                <w:lang w:val="fr-FR"/>
              </w:rPr>
              <w:t>TarihiMetinleri</w:t>
            </w:r>
            <w:proofErr w:type="spellEnd"/>
            <w:r w:rsidRPr="00773F23">
              <w:rPr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İ. KİREMİ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  <w:proofErr w:type="spellStart"/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MücadeleTarihi</w:t>
            </w:r>
            <w:proofErr w:type="spellEnd"/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YÜKSEL</w:t>
            </w:r>
          </w:p>
        </w:tc>
        <w:tc>
          <w:tcPr>
            <w:tcW w:w="1616" w:type="dxa"/>
            <w:vAlign w:val="center"/>
          </w:tcPr>
          <w:p w:rsidR="00730C29" w:rsidRPr="00844D34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AnadoludaŞehirleşme</w:t>
            </w:r>
            <w:proofErr w:type="spellEnd"/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844D34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</w:tr>
      <w:tr w:rsidR="00730C29" w:rsidRPr="00D5046C" w:rsidTr="00C1614C">
        <w:trPr>
          <w:trHeight w:val="149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proofErr w:type="spellStart"/>
            <w:r w:rsidRPr="00844D34">
              <w:rPr>
                <w:sz w:val="12"/>
                <w:szCs w:val="12"/>
                <w:lang w:val="de-DE"/>
              </w:rPr>
              <w:t>Tarih</w:t>
            </w:r>
            <w:proofErr w:type="spellEnd"/>
            <w:r w:rsidRPr="00844D34">
              <w:rPr>
                <w:sz w:val="12"/>
                <w:szCs w:val="12"/>
                <w:lang w:val="de-DE"/>
              </w:rPr>
              <w:t xml:space="preserve"> Met. </w:t>
            </w:r>
            <w:proofErr w:type="spellStart"/>
            <w:r w:rsidRPr="00844D34">
              <w:rPr>
                <w:sz w:val="12"/>
                <w:szCs w:val="12"/>
                <w:lang w:val="de-DE"/>
              </w:rPr>
              <w:t>ve</w:t>
            </w:r>
            <w:proofErr w:type="spellEnd"/>
            <w:r w:rsidRPr="00844D34">
              <w:rPr>
                <w:sz w:val="12"/>
                <w:szCs w:val="12"/>
                <w:lang w:val="de-DE"/>
              </w:rPr>
              <w:t xml:space="preserve"> Kaynak </w:t>
            </w:r>
            <w:proofErr w:type="spellStart"/>
            <w:r w:rsidRPr="00844D34">
              <w:rPr>
                <w:sz w:val="12"/>
                <w:szCs w:val="12"/>
                <w:lang w:val="de-DE"/>
              </w:rPr>
              <w:t>Bilgisi</w:t>
            </w:r>
            <w:proofErr w:type="spellEnd"/>
            <w:r w:rsidRPr="00844D34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spacing w:after="0" w:line="240" w:lineRule="auto"/>
              <w:jc w:val="center"/>
            </w:pPr>
            <w:r w:rsidRPr="00844D34">
              <w:rPr>
                <w:sz w:val="12"/>
                <w:szCs w:val="12"/>
                <w:lang w:val="fr-FR"/>
              </w:rPr>
              <w:t>M. KURT</w:t>
            </w:r>
          </w:p>
        </w:tc>
        <w:tc>
          <w:tcPr>
            <w:tcW w:w="1550" w:type="dxa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  <w:lang w:val="fr-FR"/>
              </w:rPr>
              <w:t xml:space="preserve">Osmanlı </w:t>
            </w:r>
            <w:proofErr w:type="spellStart"/>
            <w:r w:rsidRPr="00773F23">
              <w:rPr>
                <w:sz w:val="12"/>
                <w:szCs w:val="12"/>
                <w:lang w:val="fr-FR"/>
              </w:rPr>
              <w:t>TarihiMetinleri</w:t>
            </w:r>
            <w:proofErr w:type="spellEnd"/>
            <w:r w:rsidRPr="00773F23">
              <w:rPr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İ. KİREMİT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MücadeleTarihi</w:t>
            </w:r>
            <w:proofErr w:type="spellEnd"/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YÜKSEL</w:t>
            </w:r>
          </w:p>
        </w:tc>
        <w:tc>
          <w:tcPr>
            <w:tcW w:w="1616" w:type="dxa"/>
            <w:vAlign w:val="center"/>
          </w:tcPr>
          <w:p w:rsidR="00730C29" w:rsidRPr="00844D34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AnadoludaŞehirleşme</w:t>
            </w:r>
            <w:proofErr w:type="spellEnd"/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844D34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</w:tr>
      <w:tr w:rsidR="00730C29" w:rsidRPr="00D5046C" w:rsidTr="001F55FF">
        <w:trPr>
          <w:trHeight w:val="151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985" w:type="dxa"/>
            <w:shd w:val="clear" w:color="auto" w:fill="F2F2F2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  <w:lang w:val="fr-FR"/>
              </w:rPr>
              <w:t xml:space="preserve">Osmanlı </w:t>
            </w:r>
            <w:proofErr w:type="spellStart"/>
            <w:r w:rsidRPr="00773F23">
              <w:rPr>
                <w:sz w:val="12"/>
                <w:szCs w:val="12"/>
                <w:lang w:val="fr-FR"/>
              </w:rPr>
              <w:t>TarihiMetinleri</w:t>
            </w:r>
            <w:proofErr w:type="spellEnd"/>
            <w:r w:rsidRPr="00773F23">
              <w:rPr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İ. KİREMİT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:rsidR="00730C29" w:rsidRPr="00844D34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>MilliMücadeleTarihi</w:t>
            </w:r>
            <w:proofErr w:type="spellEnd"/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844D34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844D34">
              <w:rPr>
                <w:rFonts w:eastAsia="Times New Roman" w:cs="Times New Roman"/>
                <w:sz w:val="12"/>
                <w:szCs w:val="12"/>
                <w:lang w:val="en-US" w:eastAsia="tr-TR"/>
              </w:rPr>
              <w:t>E.YÜKSEL</w:t>
            </w:r>
          </w:p>
        </w:tc>
        <w:tc>
          <w:tcPr>
            <w:tcW w:w="1616" w:type="dxa"/>
            <w:tcBorders>
              <w:bottom w:val="nil"/>
            </w:tcBorders>
            <w:vAlign w:val="center"/>
          </w:tcPr>
          <w:p w:rsidR="00730C29" w:rsidRPr="00C21E2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C21E2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12"/>
                <w:szCs w:val="12"/>
                <w:lang w:val="en-US" w:eastAsia="tr-TR"/>
              </w:rPr>
            </w:pPr>
          </w:p>
        </w:tc>
      </w:tr>
      <w:tr w:rsidR="00730C29" w:rsidRPr="00D5046C" w:rsidTr="00E80D1B">
        <w:trPr>
          <w:trHeight w:val="162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C21E2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bottom w:val="double" w:sz="6" w:space="0" w:color="auto"/>
            </w:tcBorders>
            <w:shd w:val="clear" w:color="auto" w:fill="auto"/>
          </w:tcPr>
          <w:p w:rsidR="00730C29" w:rsidRPr="00C21E2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12"/>
                <w:szCs w:val="12"/>
                <w:lang w:val="fr-FR" w:eastAsia="tr-TR"/>
              </w:rPr>
            </w:pPr>
          </w:p>
        </w:tc>
      </w:tr>
      <w:tr w:rsidR="00730C29" w:rsidRPr="00D5046C" w:rsidTr="00E80D1B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tcBorders>
              <w:top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tcBorders>
              <w:top w:val="nil"/>
            </w:tcBorders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730C29" w:rsidRPr="00D5046C" w:rsidTr="00482FED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Ç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MezopotamyaTarihiveUygarlıkları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ATCI</w:t>
            </w:r>
          </w:p>
        </w:tc>
        <w:tc>
          <w:tcPr>
            <w:tcW w:w="1550" w:type="dxa"/>
            <w:tcBorders>
              <w:top w:val="nil"/>
            </w:tcBorders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Anadolu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BeylikleriTarihi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GÜNLE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SosyalveİktisatTarihi</w:t>
            </w:r>
            <w:proofErr w:type="spellEnd"/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de-DE"/>
              </w:rPr>
              <w:t xml:space="preserve">Türk </w:t>
            </w:r>
            <w:proofErr w:type="spellStart"/>
            <w:r w:rsidRPr="00773F23">
              <w:rPr>
                <w:sz w:val="12"/>
                <w:szCs w:val="12"/>
                <w:lang w:val="de-DE"/>
              </w:rPr>
              <w:t>CumhuriyetleriTarihi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fr-FR"/>
              </w:rPr>
              <w:t>K.DURSUN</w:t>
            </w:r>
          </w:p>
        </w:tc>
      </w:tr>
      <w:tr w:rsidR="00730C29" w:rsidRPr="00D5046C" w:rsidTr="00482FED">
        <w:trPr>
          <w:trHeight w:val="64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MezopotamyaTarihiveUygarlıkları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ATCI</w:t>
            </w:r>
          </w:p>
        </w:tc>
        <w:tc>
          <w:tcPr>
            <w:tcW w:w="1550" w:type="dxa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Anadolu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BeylikleriTarihi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GÜNLER</w:t>
            </w:r>
          </w:p>
        </w:tc>
        <w:tc>
          <w:tcPr>
            <w:tcW w:w="1559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SosyalveİktisatTarihi</w:t>
            </w:r>
            <w:proofErr w:type="spellEnd"/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616" w:type="dxa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de-DE"/>
              </w:rPr>
              <w:t xml:space="preserve">Türk </w:t>
            </w:r>
            <w:proofErr w:type="spellStart"/>
            <w:r w:rsidRPr="00773F23">
              <w:rPr>
                <w:sz w:val="12"/>
                <w:szCs w:val="12"/>
                <w:lang w:val="de-DE"/>
              </w:rPr>
              <w:t>CumhuriyetleriTarihi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fr-FR"/>
              </w:rPr>
              <w:t>K.DURSUN</w:t>
            </w:r>
          </w:p>
        </w:tc>
      </w:tr>
      <w:tr w:rsidR="00730C29" w:rsidRPr="00D5046C" w:rsidTr="00482FED">
        <w:trPr>
          <w:trHeight w:val="301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MezopotamyaTarihiveUygarlıkları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E. ATCI</w:t>
            </w:r>
          </w:p>
        </w:tc>
        <w:tc>
          <w:tcPr>
            <w:tcW w:w="1550" w:type="dxa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Anadolu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BeylikleriTarihi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ÜNLER</w:t>
            </w:r>
          </w:p>
        </w:tc>
        <w:tc>
          <w:tcPr>
            <w:tcW w:w="1559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SosyalveİktisatTarihi</w:t>
            </w:r>
            <w:proofErr w:type="spellEnd"/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 FİDAN</w:t>
            </w:r>
          </w:p>
        </w:tc>
        <w:tc>
          <w:tcPr>
            <w:tcW w:w="1616" w:type="dxa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de-DE"/>
              </w:rPr>
              <w:t xml:space="preserve">Türk </w:t>
            </w:r>
            <w:proofErr w:type="spellStart"/>
            <w:r w:rsidRPr="00773F23">
              <w:rPr>
                <w:sz w:val="12"/>
                <w:szCs w:val="12"/>
                <w:lang w:val="de-DE"/>
              </w:rPr>
              <w:t>CumhuriyetleriTarihi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fr-FR"/>
              </w:rPr>
              <w:t>K.DURSUN</w:t>
            </w:r>
          </w:p>
        </w:tc>
      </w:tr>
      <w:tr w:rsidR="00730C29" w:rsidRPr="00D5046C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Ş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61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730C29" w:rsidRPr="00D5046C" w:rsidTr="00482FED">
        <w:trPr>
          <w:trHeight w:val="104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50" w:type="dxa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ğitimPsikolojisi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  <w:lang w:val="fr-FR"/>
              </w:rPr>
              <w:t>O.KORKMAZ</w:t>
            </w:r>
          </w:p>
        </w:tc>
        <w:tc>
          <w:tcPr>
            <w:tcW w:w="1559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OsmanlıSiyasi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730C29" w:rsidRPr="00D5046C" w:rsidTr="00482FED">
        <w:trPr>
          <w:trHeight w:val="181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50" w:type="dxa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ğitimPsikolojisi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  <w:lang w:val="fr-FR"/>
              </w:rPr>
              <w:t>O.KORKMAZ</w:t>
            </w:r>
          </w:p>
        </w:tc>
        <w:tc>
          <w:tcPr>
            <w:tcW w:w="1559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OsmanlıSiyasi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730C29" w:rsidRPr="00D5046C" w:rsidTr="00482FED">
        <w:trPr>
          <w:trHeight w:val="127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B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ğitimPsikolojisi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  <w:lang w:val="fr-FR"/>
              </w:rPr>
              <w:t>O.KORKMAZ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OsmanlıSiyasi</w:t>
            </w: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1044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DURDU</w:t>
            </w:r>
          </w:p>
        </w:tc>
        <w:tc>
          <w:tcPr>
            <w:tcW w:w="1616" w:type="dxa"/>
            <w:tcBorders>
              <w:bottom w:val="nil"/>
            </w:tcBorders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730C29" w:rsidRPr="00D5046C" w:rsidTr="00E80D1B">
        <w:trPr>
          <w:trHeight w:val="162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tcBorders>
              <w:bottom w:val="double" w:sz="6" w:space="0" w:color="auto"/>
            </w:tcBorders>
            <w:shd w:val="clear" w:color="auto" w:fill="auto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</w:tr>
      <w:tr w:rsidR="00730C29" w:rsidRPr="00D5046C" w:rsidTr="00E80D1B">
        <w:trPr>
          <w:trHeight w:val="134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730C29" w:rsidRPr="00D5046C" w:rsidTr="00E80D1B">
        <w:trPr>
          <w:trHeight w:val="195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P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 xml:space="preserve">İslam </w:t>
            </w:r>
            <w:proofErr w:type="spellStart"/>
            <w:r w:rsidRPr="00773F23">
              <w:rPr>
                <w:sz w:val="12"/>
                <w:szCs w:val="12"/>
                <w:lang w:val="fr-FR"/>
              </w:rPr>
              <w:t>Tarihi</w:t>
            </w:r>
            <w:proofErr w:type="spellEnd"/>
            <w:r w:rsidRPr="00773F23">
              <w:rPr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0" w:type="dxa"/>
            <w:shd w:val="clear" w:color="auto" w:fill="F2F2F2"/>
            <w:vAlign w:val="center"/>
          </w:tcPr>
          <w:p w:rsidR="00730C29" w:rsidRPr="00B348DE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>
              <w:rPr>
                <w:sz w:val="12"/>
                <w:szCs w:val="12"/>
                <w:lang w:val="de-DE"/>
              </w:rPr>
              <w:t>TarihAraştırmaları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1057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</w:rPr>
              <w:t>E. YÜKSEL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XX.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YüzyılSiyasi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II</w:t>
            </w:r>
          </w:p>
        </w:tc>
        <w:tc>
          <w:tcPr>
            <w:tcW w:w="964" w:type="dxa"/>
            <w:shd w:val="clear" w:color="auto" w:fill="auto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en-US" w:eastAsia="tr-TR"/>
              </w:rPr>
              <w:t>A.UCA</w:t>
            </w:r>
          </w:p>
        </w:tc>
      </w:tr>
      <w:tr w:rsidR="00730C29" w:rsidRPr="00D5046C" w:rsidTr="001F55FF">
        <w:trPr>
          <w:trHeight w:val="212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 xml:space="preserve">İslam </w:t>
            </w:r>
            <w:proofErr w:type="spellStart"/>
            <w:r w:rsidRPr="00773F23">
              <w:rPr>
                <w:sz w:val="12"/>
                <w:szCs w:val="12"/>
                <w:lang w:val="fr-FR"/>
              </w:rPr>
              <w:t>Tarihi</w:t>
            </w:r>
            <w:proofErr w:type="spellEnd"/>
            <w:r w:rsidRPr="00773F23">
              <w:rPr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0" w:type="dxa"/>
            <w:vAlign w:val="center"/>
          </w:tcPr>
          <w:p w:rsidR="00730C29" w:rsidRPr="00B348DE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>
              <w:rPr>
                <w:sz w:val="12"/>
                <w:szCs w:val="12"/>
                <w:lang w:val="de-DE"/>
              </w:rPr>
              <w:t>TarihAraştırmaları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1057" w:type="dxa"/>
            <w:shd w:val="clear" w:color="auto" w:fill="auto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</w:rPr>
              <w:t>E. YÜKSEL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PaleografyasıveDiplomatikası</w:t>
            </w:r>
            <w:proofErr w:type="spellEnd"/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en-US" w:eastAsia="tr-TR"/>
              </w:rPr>
              <w:t>K.DURSUN</w:t>
            </w:r>
          </w:p>
        </w:tc>
        <w:tc>
          <w:tcPr>
            <w:tcW w:w="161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XX.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YüzyılSiyasi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II</w:t>
            </w:r>
          </w:p>
        </w:tc>
        <w:tc>
          <w:tcPr>
            <w:tcW w:w="964" w:type="dxa"/>
            <w:shd w:val="clear" w:color="auto" w:fill="auto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en-US" w:eastAsia="tr-TR"/>
              </w:rPr>
              <w:t>A.UCA</w:t>
            </w:r>
          </w:p>
        </w:tc>
      </w:tr>
      <w:tr w:rsidR="00730C29" w:rsidRPr="00D5046C" w:rsidTr="001F55FF">
        <w:trPr>
          <w:trHeight w:val="205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 xml:space="preserve">İslam </w:t>
            </w:r>
            <w:proofErr w:type="spellStart"/>
            <w:r w:rsidRPr="00773F23">
              <w:rPr>
                <w:sz w:val="12"/>
                <w:szCs w:val="12"/>
                <w:lang w:val="fr-FR"/>
              </w:rPr>
              <w:t>Tarihi</w:t>
            </w:r>
            <w:proofErr w:type="spellEnd"/>
            <w:r w:rsidRPr="00773F23">
              <w:rPr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550" w:type="dxa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TarihAraştırmaları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1057" w:type="dxa"/>
            <w:shd w:val="clear" w:color="auto" w:fill="auto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</w:rPr>
              <w:t>E. YÜKSEL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PaleografyasıveDiplomatikası</w:t>
            </w:r>
            <w:proofErr w:type="spellEnd"/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en-US" w:eastAsia="tr-TR"/>
              </w:rPr>
              <w:t>K.DURSUN</w:t>
            </w:r>
          </w:p>
        </w:tc>
        <w:tc>
          <w:tcPr>
            <w:tcW w:w="161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XX.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YüzyılSiyasi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II</w:t>
            </w:r>
          </w:p>
        </w:tc>
        <w:tc>
          <w:tcPr>
            <w:tcW w:w="964" w:type="dxa"/>
            <w:shd w:val="clear" w:color="auto" w:fill="auto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en-US" w:eastAsia="tr-TR"/>
              </w:rPr>
              <w:t>A.UCA</w:t>
            </w:r>
          </w:p>
        </w:tc>
      </w:tr>
      <w:tr w:rsidR="00730C29" w:rsidRPr="00D5046C" w:rsidTr="00E80D1B">
        <w:trPr>
          <w:trHeight w:val="151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Ş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shd w:val="clear" w:color="auto" w:fill="auto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</w:tr>
      <w:tr w:rsidR="00730C29" w:rsidRPr="00D5046C" w:rsidTr="00E80D1B">
        <w:trPr>
          <w:trHeight w:val="139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E94D59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E94D59">
              <w:rPr>
                <w:sz w:val="12"/>
                <w:szCs w:val="12"/>
              </w:rPr>
              <w:t>Büyük Selçuklu Devleti Tarih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E94D59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94D59">
              <w:rPr>
                <w:sz w:val="12"/>
                <w:szCs w:val="12"/>
              </w:rPr>
              <w:t>M. GÜNLER</w:t>
            </w:r>
          </w:p>
        </w:tc>
        <w:tc>
          <w:tcPr>
            <w:tcW w:w="1550" w:type="dxa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Klasik Dönem Osm. </w:t>
            </w:r>
            <w:proofErr w:type="spellStart"/>
            <w:r>
              <w:rPr>
                <w:sz w:val="12"/>
                <w:szCs w:val="12"/>
              </w:rPr>
              <w:t>Tarihi</w:t>
            </w:r>
            <w:r w:rsidRPr="00773F23">
              <w:rPr>
                <w:sz w:val="12"/>
                <w:szCs w:val="12"/>
              </w:rPr>
              <w:t>II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OsmanlıBasınTarihi</w:t>
            </w:r>
            <w:proofErr w:type="spellEnd"/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</w:rPr>
              <w:t>M. DURDU</w:t>
            </w:r>
          </w:p>
        </w:tc>
        <w:tc>
          <w:tcPr>
            <w:tcW w:w="1616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>
              <w:rPr>
                <w:rFonts w:eastAsia="Times New Roman" w:cs="Times New Roman"/>
                <w:sz w:val="12"/>
                <w:szCs w:val="12"/>
                <w:lang w:val="en-US" w:eastAsia="tr-TR"/>
              </w:rPr>
              <w:t>ÖğretmenlikUygulaması</w:t>
            </w:r>
            <w:proofErr w:type="spellEnd"/>
          </w:p>
        </w:tc>
        <w:tc>
          <w:tcPr>
            <w:tcW w:w="96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fr-FR" w:eastAsia="tr-TR"/>
              </w:rPr>
              <w:t>M.A.KAPAR-E.YÜKSEL</w:t>
            </w:r>
          </w:p>
        </w:tc>
      </w:tr>
      <w:tr w:rsidR="00730C29" w:rsidRPr="00D5046C" w:rsidTr="001F55FF">
        <w:trPr>
          <w:trHeight w:val="127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M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</w:tcPr>
          <w:p w:rsidR="00730C29" w:rsidRPr="00E94D59" w:rsidRDefault="00730C29" w:rsidP="00730C29">
            <w:pPr>
              <w:spacing w:after="0" w:line="240" w:lineRule="auto"/>
              <w:jc w:val="center"/>
            </w:pPr>
            <w:r w:rsidRPr="00E94D59">
              <w:rPr>
                <w:sz w:val="12"/>
                <w:szCs w:val="12"/>
              </w:rPr>
              <w:t>Büyük Selçuklu Devleti Tarih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E94D59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94D59">
              <w:rPr>
                <w:sz w:val="12"/>
                <w:szCs w:val="12"/>
              </w:rPr>
              <w:t>M. GÜNLER</w:t>
            </w:r>
          </w:p>
        </w:tc>
        <w:tc>
          <w:tcPr>
            <w:tcW w:w="1550" w:type="dxa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</w:rPr>
              <w:t>Klasik Dönem O</w:t>
            </w:r>
            <w:r>
              <w:rPr>
                <w:sz w:val="12"/>
                <w:szCs w:val="12"/>
              </w:rPr>
              <w:t xml:space="preserve">sm. </w:t>
            </w:r>
            <w:proofErr w:type="spellStart"/>
            <w:r>
              <w:rPr>
                <w:sz w:val="12"/>
                <w:szCs w:val="12"/>
              </w:rPr>
              <w:t>Tarihi</w:t>
            </w:r>
            <w:r w:rsidRPr="00773F23">
              <w:rPr>
                <w:sz w:val="12"/>
                <w:szCs w:val="12"/>
              </w:rPr>
              <w:t>II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1559" w:type="dxa"/>
            <w:shd w:val="clear" w:color="auto" w:fill="F2F2F2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OsmanlıBasınTarihi</w:t>
            </w:r>
            <w:proofErr w:type="spellEnd"/>
          </w:p>
        </w:tc>
        <w:tc>
          <w:tcPr>
            <w:tcW w:w="1044" w:type="dxa"/>
            <w:shd w:val="clear" w:color="auto" w:fill="F2F2F2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</w:rPr>
              <w:t>M. DURDU</w:t>
            </w:r>
          </w:p>
        </w:tc>
        <w:tc>
          <w:tcPr>
            <w:tcW w:w="1616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730C29" w:rsidRPr="00D5046C" w:rsidTr="001F55FF">
        <w:trPr>
          <w:trHeight w:val="130"/>
          <w:jc w:val="center"/>
        </w:trPr>
        <w:tc>
          <w:tcPr>
            <w:tcW w:w="282" w:type="dxa"/>
            <w:tcBorders>
              <w:bottom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B</w:t>
            </w:r>
          </w:p>
        </w:tc>
        <w:tc>
          <w:tcPr>
            <w:tcW w:w="704" w:type="dxa"/>
            <w:tcBorders>
              <w:bottom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F2F2F2"/>
          </w:tcPr>
          <w:p w:rsidR="00730C29" w:rsidRPr="00E94D59" w:rsidRDefault="00730C29" w:rsidP="00730C29">
            <w:pPr>
              <w:spacing w:after="0" w:line="240" w:lineRule="auto"/>
              <w:jc w:val="center"/>
            </w:pPr>
            <w:r w:rsidRPr="00E94D59">
              <w:rPr>
                <w:sz w:val="12"/>
                <w:szCs w:val="12"/>
              </w:rPr>
              <w:t>Büyük Selçuklu Devleti Tarih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E94D59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94D59">
              <w:rPr>
                <w:sz w:val="12"/>
                <w:szCs w:val="12"/>
              </w:rPr>
              <w:t>M. GÜNLER</w:t>
            </w:r>
          </w:p>
        </w:tc>
        <w:tc>
          <w:tcPr>
            <w:tcW w:w="1550" w:type="dxa"/>
            <w:tcBorders>
              <w:bottom w:val="nil"/>
            </w:tcBorders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Klasik Dönem Osm. </w:t>
            </w:r>
            <w:proofErr w:type="spellStart"/>
            <w:r>
              <w:rPr>
                <w:sz w:val="12"/>
                <w:szCs w:val="12"/>
              </w:rPr>
              <w:t>Tarihi</w:t>
            </w:r>
            <w:r w:rsidRPr="00773F23">
              <w:rPr>
                <w:sz w:val="12"/>
                <w:szCs w:val="12"/>
              </w:rPr>
              <w:t>II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OsmanlıBasınTarihi</w:t>
            </w:r>
            <w:proofErr w:type="spellEnd"/>
          </w:p>
        </w:tc>
        <w:tc>
          <w:tcPr>
            <w:tcW w:w="1044" w:type="dxa"/>
            <w:shd w:val="clear" w:color="auto" w:fill="F2F2F2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</w:rPr>
              <w:t>M. DURDU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6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</w:tr>
      <w:tr w:rsidR="00730C29" w:rsidRPr="00D5046C" w:rsidTr="00E80D1B">
        <w:trPr>
          <w:trHeight w:val="168"/>
          <w:jc w:val="center"/>
        </w:trPr>
        <w:tc>
          <w:tcPr>
            <w:tcW w:w="282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tcBorders>
              <w:bottom w:val="double" w:sz="6" w:space="0" w:color="auto"/>
            </w:tcBorders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16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730C29" w:rsidRPr="00D5046C" w:rsidTr="00E80D1B">
        <w:trPr>
          <w:trHeight w:val="15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8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9.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 xml:space="preserve"> 15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Türk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Dil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85" w:type="dxa"/>
            <w:tcBorders>
              <w:top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U. DÜŞGÜN</w:t>
            </w: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tcBorders>
              <w:top w:val="nil"/>
            </w:tcBorders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44" w:type="dxa"/>
            <w:tcBorders>
              <w:top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tcBorders>
              <w:top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730C29" w:rsidRPr="00D5046C" w:rsidTr="00E80D1B">
        <w:trPr>
          <w:trHeight w:val="301"/>
          <w:jc w:val="center"/>
        </w:trPr>
        <w:tc>
          <w:tcPr>
            <w:tcW w:w="282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C</w:t>
            </w:r>
          </w:p>
        </w:tc>
        <w:tc>
          <w:tcPr>
            <w:tcW w:w="704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09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0.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0</w:t>
            </w:r>
          </w:p>
        </w:tc>
        <w:tc>
          <w:tcPr>
            <w:tcW w:w="1690" w:type="dxa"/>
            <w:tcBorders>
              <w:top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Türk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Dil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U. DÜŞGÜN</w:t>
            </w:r>
          </w:p>
        </w:tc>
        <w:tc>
          <w:tcPr>
            <w:tcW w:w="1550" w:type="dxa"/>
            <w:tcBorders>
              <w:top w:val="nil"/>
            </w:tcBorders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ğitimeGiriş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DC01DA" w:rsidRDefault="00730C29" w:rsidP="00730C29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.SELVİTOPU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EğitimdeÖlçmeveDeğerlendirme</w:t>
            </w:r>
            <w:proofErr w:type="spellEnd"/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H. KARAMAN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730C29" w:rsidRPr="00D5046C" w:rsidTr="001F55FF">
        <w:trPr>
          <w:trHeight w:val="86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Atatürk İlk.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veİnk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Tar.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A.UCA</w:t>
            </w:r>
          </w:p>
        </w:tc>
        <w:tc>
          <w:tcPr>
            <w:tcW w:w="1550" w:type="dxa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ğitimeGiriş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.SELVİTOPU</w:t>
            </w:r>
          </w:p>
        </w:tc>
        <w:tc>
          <w:tcPr>
            <w:tcW w:w="1559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EğitimdeÖlçmeveDeğerlendirme</w:t>
            </w:r>
            <w:proofErr w:type="spellEnd"/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H. KARAMAN</w:t>
            </w:r>
          </w:p>
        </w:tc>
        <w:tc>
          <w:tcPr>
            <w:tcW w:w="1616" w:type="dxa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</w:tr>
      <w:tr w:rsidR="00730C29" w:rsidRPr="00D5046C" w:rsidTr="001F55FF">
        <w:trPr>
          <w:trHeight w:val="59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U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2.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Atatürk İlk.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veİnk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Tar. II</w:t>
            </w: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A.UCA</w:t>
            </w:r>
          </w:p>
        </w:tc>
        <w:tc>
          <w:tcPr>
            <w:tcW w:w="1550" w:type="dxa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ğitimeGiriş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.SELVİTOPU</w:t>
            </w:r>
          </w:p>
        </w:tc>
        <w:tc>
          <w:tcPr>
            <w:tcW w:w="1559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EğitimdeÖlçmeveDeğerlendirme</w:t>
            </w:r>
            <w:proofErr w:type="spellEnd"/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H. KARAMAN</w:t>
            </w:r>
          </w:p>
        </w:tc>
        <w:tc>
          <w:tcPr>
            <w:tcW w:w="1616" w:type="dxa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730C29" w:rsidRPr="00D5046C" w:rsidTr="00E80D1B">
        <w:trPr>
          <w:trHeight w:val="162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fr-FR" w:eastAsia="tr-TR"/>
              </w:rPr>
            </w:pP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730C29" w:rsidRPr="00D5046C" w:rsidTr="001F55FF">
        <w:trPr>
          <w:trHeight w:val="151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proofErr w:type="spellStart"/>
            <w:r w:rsidRPr="00773F23">
              <w:rPr>
                <w:sz w:val="12"/>
                <w:szCs w:val="12"/>
                <w:lang w:val="fr-FR"/>
              </w:rPr>
              <w:t>SınıfYönetimi</w:t>
            </w:r>
            <w:proofErr w:type="spellEnd"/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  <w:lang w:val="fr-FR"/>
              </w:rPr>
              <w:t>F.GÜN</w:t>
            </w:r>
          </w:p>
        </w:tc>
        <w:tc>
          <w:tcPr>
            <w:tcW w:w="161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730C29" w:rsidRPr="00D5046C" w:rsidTr="001F55FF">
        <w:trPr>
          <w:trHeight w:val="170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550" w:type="dxa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1559" w:type="dxa"/>
            <w:shd w:val="clear" w:color="auto" w:fill="F2F2F2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proofErr w:type="spellStart"/>
            <w:r w:rsidRPr="00773F23">
              <w:rPr>
                <w:sz w:val="12"/>
                <w:szCs w:val="12"/>
                <w:lang w:val="fr-FR"/>
              </w:rPr>
              <w:t>SınıfYönetimi</w:t>
            </w:r>
            <w:proofErr w:type="spellEnd"/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  <w:lang w:val="fr-FR"/>
              </w:rPr>
              <w:t>F.GÜN</w:t>
            </w:r>
          </w:p>
        </w:tc>
        <w:tc>
          <w:tcPr>
            <w:tcW w:w="161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730C29" w:rsidRPr="00D5046C" w:rsidTr="00E80D1B">
        <w:trPr>
          <w:trHeight w:val="116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1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5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bancıDil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(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ngilizce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)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ÖZÜTOK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Tezi</w:t>
            </w:r>
            <w:proofErr w:type="spellEnd"/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MERCAN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, </w:t>
            </w: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KURT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, </w:t>
            </w: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A. UCA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,</w:t>
            </w: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U.KURTARAN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,E.</w:t>
            </w: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YÜKSEL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, M. A. KAPAR,</w:t>
            </w:r>
            <w:r>
              <w:rPr>
                <w:rFonts w:eastAsia="Times New Roman" w:cs="Times New Roman"/>
                <w:sz w:val="12"/>
                <w:szCs w:val="12"/>
                <w:lang w:val="fr-FR" w:eastAsia="tr-TR"/>
              </w:rPr>
              <w:t>K.</w:t>
            </w: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DURSUN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Tezi</w:t>
            </w:r>
            <w:proofErr w:type="spellEnd"/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F. FİDAN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, </w:t>
            </w: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GÜNLER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,</w:t>
            </w: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DURDU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, </w:t>
            </w: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E.ATCI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,</w:t>
            </w:r>
          </w:p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İ.KİREMİT,</w:t>
            </w: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Ş.YURDAKUL</w:t>
            </w:r>
            <w:r>
              <w:rPr>
                <w:rFonts w:eastAsia="Times New Roman" w:cs="Times New Roman"/>
                <w:sz w:val="12"/>
                <w:szCs w:val="12"/>
                <w:lang w:val="fr-FR" w:eastAsia="tr-TR"/>
              </w:rPr>
              <w:t>,</w:t>
            </w:r>
          </w:p>
        </w:tc>
      </w:tr>
      <w:tr w:rsidR="00730C29" w:rsidRPr="00D5046C" w:rsidTr="00E80D1B">
        <w:trPr>
          <w:trHeight w:val="89"/>
          <w:jc w:val="center"/>
        </w:trPr>
        <w:tc>
          <w:tcPr>
            <w:tcW w:w="282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04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0</w:t>
            </w:r>
          </w:p>
        </w:tc>
        <w:tc>
          <w:tcPr>
            <w:tcW w:w="1690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85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550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bancıDil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(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ngilizce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) II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ÖZÜTOK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04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1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Tezi</w:t>
            </w:r>
            <w:proofErr w:type="spellEnd"/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  <w:p w:rsidR="00730C29" w:rsidRPr="00ED62CF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MERCAN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, </w:t>
            </w: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KURT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, </w:t>
            </w: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A. UCA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,</w:t>
            </w: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U.KURTARAN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,E.</w:t>
            </w: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YÜKSEL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, M. A. KAPAR,</w:t>
            </w:r>
            <w:r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K.</w:t>
            </w: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DURSUN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Tezi</w:t>
            </w:r>
            <w:proofErr w:type="spellEnd"/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F. FİDAN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, </w:t>
            </w: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GÜNLER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,</w:t>
            </w: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DURDU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, </w:t>
            </w: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E.ATCI</w:t>
            </w: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,</w:t>
            </w:r>
          </w:p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İ.KİREMİT,</w:t>
            </w: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Ş.YURDAKUL</w:t>
            </w:r>
            <w:r>
              <w:rPr>
                <w:rFonts w:eastAsia="Times New Roman" w:cs="Times New Roman"/>
                <w:sz w:val="12"/>
                <w:szCs w:val="12"/>
                <w:lang w:val="fr-FR" w:eastAsia="tr-TR"/>
              </w:rPr>
              <w:t>,</w:t>
            </w:r>
          </w:p>
        </w:tc>
      </w:tr>
    </w:tbl>
    <w:p w:rsidR="00D5046C" w:rsidRPr="00D5046C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tr-TR"/>
        </w:rPr>
      </w:pPr>
      <w:r w:rsidRPr="00D5046C">
        <w:rPr>
          <w:rFonts w:eastAsia="Times New Roman" w:cs="Times New Roman"/>
          <w:b/>
          <w:bCs/>
          <w:sz w:val="16"/>
          <w:szCs w:val="16"/>
          <w:lang w:eastAsia="tr-TR"/>
        </w:rPr>
        <w:t xml:space="preserve">NOT: 1. Sınıflar A 107, 2. Sınıflar D102, 3. Sınıflar D 101 ve 4. Sınıflar A 108 </w:t>
      </w:r>
      <w:proofErr w:type="spellStart"/>
      <w:r w:rsidRPr="00D5046C">
        <w:rPr>
          <w:rFonts w:eastAsia="Times New Roman" w:cs="Times New Roman"/>
          <w:b/>
          <w:bCs/>
          <w:sz w:val="16"/>
          <w:szCs w:val="16"/>
          <w:lang w:eastAsia="tr-TR"/>
        </w:rPr>
        <w:t>nolu</w:t>
      </w:r>
      <w:proofErr w:type="spellEnd"/>
      <w:r w:rsidRPr="00D5046C">
        <w:rPr>
          <w:rFonts w:eastAsia="Times New Roman" w:cs="Times New Roman"/>
          <w:b/>
          <w:bCs/>
          <w:sz w:val="16"/>
          <w:szCs w:val="16"/>
          <w:lang w:eastAsia="tr-TR"/>
        </w:rPr>
        <w:t xml:space="preserve"> derslikleri kullanacaktır. </w:t>
      </w:r>
    </w:p>
    <w:p w:rsidR="00D5046C" w:rsidRPr="00D5046C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sz w:val="12"/>
          <w:szCs w:val="12"/>
          <w:lang w:eastAsia="tr-TR"/>
        </w:rPr>
      </w:pPr>
    </w:p>
    <w:p w:rsidR="00D5046C" w:rsidRPr="00D5046C" w:rsidRDefault="00E901F6" w:rsidP="000C3147">
      <w:pPr>
        <w:overflowPunct w:val="0"/>
        <w:autoSpaceDE w:val="0"/>
        <w:autoSpaceDN w:val="0"/>
        <w:adjustRightInd w:val="0"/>
        <w:spacing w:after="0" w:line="240" w:lineRule="auto"/>
        <w:ind w:left="8496" w:firstLine="708"/>
        <w:textAlignment w:val="baseline"/>
        <w:rPr>
          <w:rFonts w:eastAsia="Times New Roman" w:cs="Times New Roman"/>
          <w:b/>
          <w:sz w:val="16"/>
          <w:szCs w:val="16"/>
          <w:lang w:eastAsia="tr-TR"/>
        </w:rPr>
      </w:pPr>
      <w:r>
        <w:rPr>
          <w:rFonts w:eastAsia="Times New Roman" w:cs="Times New Roman"/>
          <w:b/>
          <w:sz w:val="16"/>
          <w:szCs w:val="16"/>
          <w:lang w:eastAsia="tr-TR"/>
        </w:rPr>
        <w:t>Prof. Dr. Alaattin UCA</w:t>
      </w:r>
    </w:p>
    <w:p w:rsidR="00D5046C" w:rsidRPr="00D5046C" w:rsidRDefault="00482FED" w:rsidP="000C3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tr-TR"/>
        </w:rPr>
      </w:pPr>
      <w:r>
        <w:rPr>
          <w:rFonts w:eastAsia="Times New Roman" w:cs="Times New Roman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D5046C" w:rsidRPr="00D5046C">
        <w:rPr>
          <w:rFonts w:eastAsia="Times New Roman" w:cs="Times New Roman"/>
          <w:sz w:val="16"/>
          <w:szCs w:val="16"/>
          <w:lang w:eastAsia="tr-TR"/>
        </w:rPr>
        <w:t>Tarih Bölümü Başkanı</w:t>
      </w:r>
    </w:p>
    <w:p w:rsidR="00D5046C" w:rsidRPr="00D5046C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sz w:val="16"/>
          <w:szCs w:val="16"/>
          <w:lang w:eastAsia="tr-TR"/>
        </w:rPr>
      </w:pPr>
    </w:p>
    <w:p w:rsidR="00D5046C" w:rsidRPr="00D5046C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val="en-US" w:eastAsia="tr-TR"/>
        </w:rPr>
      </w:pPr>
    </w:p>
    <w:p w:rsidR="000C3147" w:rsidRDefault="000C3147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</w:p>
    <w:p w:rsidR="000C3147" w:rsidRDefault="000C3147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</w:p>
    <w:p w:rsidR="000C3147" w:rsidRDefault="000C3147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</w:p>
    <w:p w:rsidR="000C3147" w:rsidRDefault="000C3147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</w:p>
    <w:p w:rsidR="000C3147" w:rsidRDefault="000C3147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</w:p>
    <w:p w:rsidR="000C3147" w:rsidRDefault="000C3147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</w:p>
    <w:p w:rsidR="000C3147" w:rsidRDefault="000C3147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</w:p>
    <w:p w:rsidR="00D5046C" w:rsidRPr="00D5046C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  <w:r w:rsidRPr="00D5046C">
        <w:rPr>
          <w:rFonts w:eastAsia="Times New Roman" w:cs="Times New Roman"/>
          <w:b/>
          <w:lang w:val="en-US" w:eastAsia="tr-TR"/>
        </w:rPr>
        <w:t>EDEBİYAT FAKÜLTESİ TARİH BÖLÜMÜ</w:t>
      </w:r>
    </w:p>
    <w:p w:rsidR="00D5046C" w:rsidRPr="00D5046C" w:rsidRDefault="002F1A68" w:rsidP="000C31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val="en-US" w:eastAsia="tr-TR"/>
        </w:rPr>
      </w:pPr>
      <w:r>
        <w:rPr>
          <w:rFonts w:eastAsia="Times New Roman" w:cs="Times New Roman"/>
          <w:b/>
          <w:lang w:val="de-DE" w:eastAsia="tr-TR"/>
        </w:rPr>
        <w:t>2023– 2024</w:t>
      </w:r>
      <w:r w:rsidR="00D5046C" w:rsidRPr="00D5046C">
        <w:rPr>
          <w:rFonts w:eastAsia="Times New Roman" w:cs="Times New Roman"/>
          <w:b/>
          <w:lang w:val="de-DE" w:eastAsia="tr-TR"/>
        </w:rPr>
        <w:t xml:space="preserve"> ÖĞRETİM YILI BAHAR YARIYILI </w:t>
      </w:r>
      <w:r w:rsidR="00D5046C" w:rsidRPr="00D5046C">
        <w:rPr>
          <w:rFonts w:eastAsia="Times New Roman" w:cs="Times New Roman"/>
          <w:b/>
          <w:lang w:val="en-US" w:eastAsia="tr-TR"/>
        </w:rPr>
        <w:t xml:space="preserve">İKİNCİ ÖĞRETİM </w:t>
      </w:r>
      <w:r w:rsidR="00D5046C" w:rsidRPr="00D5046C">
        <w:rPr>
          <w:rFonts w:eastAsia="Times New Roman" w:cs="Times New Roman"/>
          <w:b/>
          <w:lang w:val="de-DE" w:eastAsia="tr-TR"/>
        </w:rPr>
        <w:t>HAFTALIK DERS PROGRAMI</w:t>
      </w:r>
    </w:p>
    <w:tbl>
      <w:tblPr>
        <w:tblW w:w="11714" w:type="dxa"/>
        <w:tblInd w:w="-21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"/>
        <w:gridCol w:w="714"/>
        <w:gridCol w:w="1694"/>
        <w:gridCol w:w="878"/>
        <w:gridCol w:w="1248"/>
        <w:gridCol w:w="993"/>
        <w:gridCol w:w="2126"/>
        <w:gridCol w:w="1204"/>
        <w:gridCol w:w="1631"/>
        <w:gridCol w:w="940"/>
      </w:tblGrid>
      <w:tr w:rsidR="00D5046C" w:rsidRPr="00D5046C" w:rsidTr="00E80D1B">
        <w:trPr>
          <w:trHeight w:val="148"/>
        </w:trPr>
        <w:tc>
          <w:tcPr>
            <w:tcW w:w="286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714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572" w:type="dxa"/>
            <w:gridSpan w:val="2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. SINIF</w:t>
            </w:r>
          </w:p>
        </w:tc>
        <w:tc>
          <w:tcPr>
            <w:tcW w:w="2241" w:type="dxa"/>
            <w:gridSpan w:val="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. SINIF</w:t>
            </w:r>
          </w:p>
        </w:tc>
        <w:tc>
          <w:tcPr>
            <w:tcW w:w="3330" w:type="dxa"/>
            <w:gridSpan w:val="2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II. SINIF</w:t>
            </w:r>
          </w:p>
        </w:tc>
        <w:tc>
          <w:tcPr>
            <w:tcW w:w="2571" w:type="dxa"/>
            <w:gridSpan w:val="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IV. SINIF</w:t>
            </w:r>
          </w:p>
        </w:tc>
      </w:tr>
      <w:tr w:rsidR="00D5046C" w:rsidRPr="00D5046C" w:rsidTr="00E80D1B">
        <w:trPr>
          <w:trHeight w:val="148"/>
        </w:trPr>
        <w:tc>
          <w:tcPr>
            <w:tcW w:w="286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SAAT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248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993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1204" w:type="dxa"/>
            <w:shd w:val="clear" w:color="auto" w:fill="F2F2F2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  <w:tc>
          <w:tcPr>
            <w:tcW w:w="1631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DERS ADI</w:t>
            </w:r>
          </w:p>
        </w:tc>
        <w:tc>
          <w:tcPr>
            <w:tcW w:w="940" w:type="dxa"/>
            <w:vAlign w:val="center"/>
          </w:tcPr>
          <w:p w:rsidR="00D5046C" w:rsidRPr="00D5046C" w:rsidRDefault="00D5046C" w:rsidP="000C31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ÖĞR. ÜYESİ</w:t>
            </w:r>
          </w:p>
        </w:tc>
      </w:tr>
      <w:tr w:rsidR="00730C29" w:rsidRPr="00D5046C" w:rsidTr="00482FED">
        <w:trPr>
          <w:trHeight w:val="167"/>
        </w:trPr>
        <w:tc>
          <w:tcPr>
            <w:tcW w:w="28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P</w:t>
            </w:r>
          </w:p>
        </w:tc>
        <w:tc>
          <w:tcPr>
            <w:tcW w:w="714" w:type="dxa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</w:rPr>
              <w:t>Anadolu’nun Tarihi Coğrafyas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</w:rPr>
              <w:t>E. ATCI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vAlign w:val="center"/>
          </w:tcPr>
          <w:p w:rsidR="00730C29" w:rsidRPr="00E94D59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E94D59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HaberleşmeveUlaşımTarihi</w:t>
            </w:r>
            <w:proofErr w:type="spellEnd"/>
          </w:p>
        </w:tc>
        <w:tc>
          <w:tcPr>
            <w:tcW w:w="940" w:type="dxa"/>
            <w:shd w:val="clear" w:color="auto" w:fill="auto"/>
            <w:vAlign w:val="center"/>
          </w:tcPr>
          <w:p w:rsidR="00730C29" w:rsidRPr="00E94D59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E94D59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FİDAN</w:t>
            </w:r>
          </w:p>
        </w:tc>
      </w:tr>
      <w:tr w:rsidR="00730C29" w:rsidRPr="00D5046C" w:rsidTr="00C1614C">
        <w:trPr>
          <w:trHeight w:val="159"/>
        </w:trPr>
        <w:tc>
          <w:tcPr>
            <w:tcW w:w="28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A</w:t>
            </w:r>
          </w:p>
        </w:tc>
        <w:tc>
          <w:tcPr>
            <w:tcW w:w="714" w:type="dxa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İslam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Önces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Türk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veKültürü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. KİREMİT</w:t>
            </w:r>
          </w:p>
        </w:tc>
        <w:tc>
          <w:tcPr>
            <w:tcW w:w="1248" w:type="dxa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773F23">
              <w:rPr>
                <w:sz w:val="12"/>
                <w:szCs w:val="12"/>
              </w:rPr>
              <w:t xml:space="preserve">Anadolu’nun Tarihi Coğrafyası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</w:rPr>
              <w:t>E. ATCI</w:t>
            </w:r>
          </w:p>
        </w:tc>
        <w:tc>
          <w:tcPr>
            <w:tcW w:w="2126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1631" w:type="dxa"/>
            <w:vAlign w:val="center"/>
          </w:tcPr>
          <w:p w:rsidR="00730C29" w:rsidRPr="00E94D59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E94D59">
              <w:rPr>
                <w:rFonts w:eastAsia="Times New Roman" w:cs="Times New Roman"/>
                <w:sz w:val="12"/>
                <w:szCs w:val="12"/>
                <w:lang w:val="en-US" w:eastAsia="tr-TR"/>
              </w:rPr>
              <w:t>OsmanlıHaberleşmeveUlaşımTarihi</w:t>
            </w:r>
            <w:proofErr w:type="spellEnd"/>
          </w:p>
        </w:tc>
        <w:tc>
          <w:tcPr>
            <w:tcW w:w="940" w:type="dxa"/>
            <w:shd w:val="clear" w:color="auto" w:fill="auto"/>
          </w:tcPr>
          <w:p w:rsidR="00730C29" w:rsidRPr="00E94D59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E94D59">
              <w:rPr>
                <w:rFonts w:eastAsia="Times New Roman" w:cs="Times New Roman"/>
                <w:sz w:val="12"/>
                <w:szCs w:val="12"/>
                <w:lang w:val="en-US" w:eastAsia="tr-TR"/>
              </w:rPr>
              <w:t>F.FİDAN</w:t>
            </w:r>
          </w:p>
        </w:tc>
      </w:tr>
      <w:tr w:rsidR="00730C29" w:rsidRPr="00D5046C" w:rsidTr="00442D08">
        <w:trPr>
          <w:trHeight w:val="295"/>
        </w:trPr>
        <w:tc>
          <w:tcPr>
            <w:tcW w:w="28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Z</w:t>
            </w:r>
          </w:p>
        </w:tc>
        <w:tc>
          <w:tcPr>
            <w:tcW w:w="714" w:type="dxa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İslam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Önces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Türk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veKültürü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  I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. KİREMİT</w:t>
            </w:r>
          </w:p>
        </w:tc>
        <w:tc>
          <w:tcPr>
            <w:tcW w:w="1248" w:type="dxa"/>
          </w:tcPr>
          <w:p w:rsidR="00730C29" w:rsidRPr="00773F23" w:rsidRDefault="00730C29" w:rsidP="00730C29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</w:rPr>
              <w:t>Anadolu’nun Tarihi Coğrafyas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</w:rPr>
              <w:t>E. ATCI</w:t>
            </w:r>
          </w:p>
        </w:tc>
        <w:tc>
          <w:tcPr>
            <w:tcW w:w="2126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1631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Cumhuriyeti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730C29" w:rsidRPr="00D5046C" w:rsidTr="00482FED">
        <w:trPr>
          <w:trHeight w:val="110"/>
        </w:trPr>
        <w:tc>
          <w:tcPr>
            <w:tcW w:w="28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14" w:type="dxa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İslam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Önces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Türk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TarihiveKültürü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  I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. KİREMİT</w:t>
            </w:r>
          </w:p>
        </w:tc>
        <w:tc>
          <w:tcPr>
            <w:tcW w:w="1248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BatıTarihiveUyg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. II</w:t>
            </w:r>
          </w:p>
        </w:tc>
        <w:tc>
          <w:tcPr>
            <w:tcW w:w="993" w:type="dxa"/>
            <w:shd w:val="clear" w:color="auto" w:fill="auto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2126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31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Cumhuriyeti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730C29" w:rsidRPr="00D5046C" w:rsidTr="00442D08">
        <w:trPr>
          <w:trHeight w:val="148"/>
        </w:trPr>
        <w:tc>
          <w:tcPr>
            <w:tcW w:w="28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R</w:t>
            </w:r>
          </w:p>
        </w:tc>
        <w:tc>
          <w:tcPr>
            <w:tcW w:w="714" w:type="dxa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ski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Anadolu </w:t>
            </w:r>
            <w:proofErr w:type="spellStart"/>
            <w:r w:rsidRPr="00773F23">
              <w:rPr>
                <w:sz w:val="12"/>
                <w:szCs w:val="12"/>
                <w:lang w:val="de-DE"/>
              </w:rPr>
              <w:t>TarihiveUygarlıkları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</w:rPr>
              <w:t>M. KURT</w:t>
            </w:r>
          </w:p>
        </w:tc>
        <w:tc>
          <w:tcPr>
            <w:tcW w:w="1248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BatıTarihiveUyg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. 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2126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31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TürkiyeCumhuriyeti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A. UCA</w:t>
            </w:r>
          </w:p>
        </w:tc>
      </w:tr>
      <w:tr w:rsidR="00730C29" w:rsidRPr="00D5046C" w:rsidTr="00C1614C">
        <w:trPr>
          <w:trHeight w:val="114"/>
        </w:trPr>
        <w:tc>
          <w:tcPr>
            <w:tcW w:w="28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T</w:t>
            </w:r>
          </w:p>
        </w:tc>
        <w:tc>
          <w:tcPr>
            <w:tcW w:w="714" w:type="dxa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shd w:val="clear" w:color="auto" w:fill="F2F2F2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ski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Anadolu </w:t>
            </w:r>
            <w:proofErr w:type="spellStart"/>
            <w:r w:rsidRPr="00773F23">
              <w:rPr>
                <w:sz w:val="12"/>
                <w:szCs w:val="12"/>
                <w:lang w:val="de-DE"/>
              </w:rPr>
              <w:t>TarihiveUygarlıkları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878" w:type="dxa"/>
            <w:shd w:val="clear" w:color="auto" w:fill="F2F2F2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</w:rPr>
              <w:t>M. KURT</w:t>
            </w:r>
          </w:p>
        </w:tc>
        <w:tc>
          <w:tcPr>
            <w:tcW w:w="1248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BatıTarihiveUyg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. II</w:t>
            </w:r>
          </w:p>
        </w:tc>
        <w:tc>
          <w:tcPr>
            <w:tcW w:w="993" w:type="dxa"/>
            <w:shd w:val="clear" w:color="auto" w:fill="auto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  <w:tc>
          <w:tcPr>
            <w:tcW w:w="2126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631" w:type="dxa"/>
            <w:vAlign w:val="center"/>
          </w:tcPr>
          <w:p w:rsidR="00730C29" w:rsidRPr="00C21E2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730C29" w:rsidRPr="00C21E2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12"/>
                <w:szCs w:val="12"/>
                <w:lang w:val="en-US" w:eastAsia="tr-TR"/>
              </w:rPr>
            </w:pPr>
          </w:p>
        </w:tc>
      </w:tr>
      <w:tr w:rsidR="00730C29" w:rsidRPr="00D5046C" w:rsidTr="00C1614C">
        <w:trPr>
          <w:trHeight w:val="159"/>
        </w:trPr>
        <w:tc>
          <w:tcPr>
            <w:tcW w:w="286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ski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Anadolu </w:t>
            </w:r>
            <w:proofErr w:type="spellStart"/>
            <w:r w:rsidRPr="00773F23">
              <w:rPr>
                <w:sz w:val="12"/>
                <w:szCs w:val="12"/>
                <w:lang w:val="de-DE"/>
              </w:rPr>
              <w:t>TarihiveUygarlıkları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878" w:type="dxa"/>
            <w:shd w:val="clear" w:color="auto" w:fill="F2F2F2"/>
          </w:tcPr>
          <w:p w:rsidR="00730C29" w:rsidRPr="00773F23" w:rsidRDefault="00730C29" w:rsidP="00730C2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</w:rPr>
              <w:t>M. KURT</w:t>
            </w:r>
          </w:p>
        </w:tc>
        <w:tc>
          <w:tcPr>
            <w:tcW w:w="1248" w:type="dxa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shd w:val="clear" w:color="auto" w:fill="auto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2126" w:type="dxa"/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631" w:type="dxa"/>
            <w:vAlign w:val="center"/>
          </w:tcPr>
          <w:p w:rsidR="00730C29" w:rsidRPr="00C21E2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shd w:val="clear" w:color="auto" w:fill="auto"/>
          </w:tcPr>
          <w:p w:rsidR="00730C29" w:rsidRPr="00C21E2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FF0000"/>
                <w:sz w:val="12"/>
                <w:szCs w:val="12"/>
                <w:lang w:val="fr-FR" w:eastAsia="tr-TR"/>
              </w:rPr>
            </w:pPr>
          </w:p>
        </w:tc>
      </w:tr>
      <w:tr w:rsidR="00730C29" w:rsidRPr="00D5046C" w:rsidTr="00E80D1B">
        <w:trPr>
          <w:trHeight w:val="148"/>
        </w:trPr>
        <w:tc>
          <w:tcPr>
            <w:tcW w:w="286" w:type="dxa"/>
            <w:tcBorders>
              <w:bottom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S</w:t>
            </w:r>
          </w:p>
        </w:tc>
        <w:tc>
          <w:tcPr>
            <w:tcW w:w="714" w:type="dxa"/>
            <w:tcBorders>
              <w:bottom w:val="nil"/>
            </w:tcBorders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31" w:type="dxa"/>
            <w:tcBorders>
              <w:bottom w:val="nil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730C29" w:rsidRPr="00D5046C" w:rsidTr="00E80D1B">
        <w:trPr>
          <w:trHeight w:val="159"/>
        </w:trPr>
        <w:tc>
          <w:tcPr>
            <w:tcW w:w="28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İ</w:t>
            </w: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0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63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4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730C29" w:rsidRPr="00D5046C" w:rsidRDefault="00730C29" w:rsidP="00730C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6071C2" w:rsidRPr="00D5046C" w:rsidTr="006071C2">
        <w:trPr>
          <w:trHeight w:val="148"/>
        </w:trPr>
        <w:tc>
          <w:tcPr>
            <w:tcW w:w="286" w:type="dxa"/>
            <w:tcBorders>
              <w:top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  <w:bottom w:val="single" w:sz="6" w:space="0" w:color="auto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OsmanlıTürkçesi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878" w:type="dxa"/>
            <w:tcBorders>
              <w:top w:val="nil"/>
            </w:tcBorders>
            <w:shd w:val="clear" w:color="auto" w:fill="F2F2F2"/>
          </w:tcPr>
          <w:p w:rsidR="006071C2" w:rsidRPr="00773F23" w:rsidRDefault="006071C2" w:rsidP="006071C2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248" w:type="dxa"/>
            <w:tcBorders>
              <w:top w:val="nil"/>
            </w:tcBorders>
          </w:tcPr>
          <w:p w:rsidR="006071C2" w:rsidRPr="00773F23" w:rsidRDefault="006071C2" w:rsidP="006071C2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</w:rPr>
              <w:t>Ortaçağ Avrupa Tarihi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tcBorders>
              <w:top w:val="nil"/>
            </w:tcBorders>
            <w:vAlign w:val="center"/>
          </w:tcPr>
          <w:p w:rsidR="006071C2" w:rsidRPr="00E94D59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E94D59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AnadoludaŞehirleşme</w:t>
            </w:r>
            <w:proofErr w:type="spellEnd"/>
            <w:r w:rsidRPr="00E94D59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vAlign w:val="center"/>
          </w:tcPr>
          <w:p w:rsidR="006071C2" w:rsidRPr="00E94D59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E94D59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</w:tr>
      <w:tr w:rsidR="006071C2" w:rsidRPr="00D5046C" w:rsidTr="00C1614C">
        <w:trPr>
          <w:trHeight w:val="212"/>
        </w:trPr>
        <w:tc>
          <w:tcPr>
            <w:tcW w:w="286" w:type="dxa"/>
            <w:tcBorders>
              <w:top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  <w:bottom w:val="single" w:sz="6" w:space="0" w:color="auto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OsmanlıTürkçesi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248" w:type="dxa"/>
            <w:tcBorders>
              <w:top w:val="nil"/>
            </w:tcBorders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773F23">
              <w:rPr>
                <w:sz w:val="12"/>
                <w:szCs w:val="12"/>
              </w:rPr>
              <w:t>Ortaçağ Avrupa Tarih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631" w:type="dxa"/>
            <w:tcBorders>
              <w:top w:val="nil"/>
            </w:tcBorders>
            <w:vAlign w:val="center"/>
          </w:tcPr>
          <w:p w:rsidR="006071C2" w:rsidRPr="00E94D59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E94D59">
              <w:rPr>
                <w:rFonts w:eastAsia="Times New Roman" w:cs="Times New Roman"/>
                <w:sz w:val="12"/>
                <w:szCs w:val="12"/>
                <w:lang w:val="en-US" w:eastAsia="tr-TR"/>
              </w:rPr>
              <w:t>EskiAnadoludaŞehirleşme</w:t>
            </w:r>
            <w:proofErr w:type="spellEnd"/>
            <w:r w:rsidRPr="00E94D59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E94D59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E94D59">
              <w:rPr>
                <w:rFonts w:eastAsia="Times New Roman" w:cs="Times New Roman"/>
                <w:sz w:val="12"/>
                <w:szCs w:val="12"/>
                <w:lang w:val="en-US" w:eastAsia="tr-TR"/>
              </w:rPr>
              <w:t>Ş.YURDAKUL</w:t>
            </w:r>
          </w:p>
        </w:tc>
      </w:tr>
      <w:tr w:rsidR="006071C2" w:rsidRPr="00D5046C" w:rsidTr="00482FED">
        <w:trPr>
          <w:trHeight w:val="173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S</w:t>
            </w:r>
          </w:p>
        </w:tc>
        <w:tc>
          <w:tcPr>
            <w:tcW w:w="714" w:type="dxa"/>
            <w:tcBorders>
              <w:top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OsmanlıTürkçesi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878" w:type="dxa"/>
            <w:shd w:val="clear" w:color="auto" w:fill="F2F2F2"/>
          </w:tcPr>
          <w:p w:rsidR="006071C2" w:rsidRPr="00773F23" w:rsidRDefault="006071C2" w:rsidP="006071C2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  <w:lang w:val="de-DE"/>
              </w:rPr>
              <w:t>N. B. GÜNEY</w:t>
            </w:r>
          </w:p>
        </w:tc>
        <w:tc>
          <w:tcPr>
            <w:tcW w:w="1248" w:type="dxa"/>
          </w:tcPr>
          <w:p w:rsidR="006071C2" w:rsidRPr="00773F23" w:rsidRDefault="006071C2" w:rsidP="006071C2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</w:rPr>
              <w:t>Ortaçağ Avrupa Tarih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Avrupa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MERCAN</w:t>
            </w:r>
          </w:p>
        </w:tc>
      </w:tr>
      <w:tr w:rsidR="006071C2" w:rsidRPr="00D5046C" w:rsidTr="006071C2">
        <w:trPr>
          <w:trHeight w:val="159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071C2" w:rsidRPr="00E94D59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proofErr w:type="spellStart"/>
            <w:r w:rsidRPr="00E94D59">
              <w:rPr>
                <w:sz w:val="12"/>
                <w:szCs w:val="12"/>
                <w:lang w:val="de-DE"/>
              </w:rPr>
              <w:t>Tarih</w:t>
            </w:r>
            <w:proofErr w:type="spellEnd"/>
            <w:r w:rsidRPr="00E94D59">
              <w:rPr>
                <w:sz w:val="12"/>
                <w:szCs w:val="12"/>
                <w:lang w:val="de-DE"/>
              </w:rPr>
              <w:t xml:space="preserve"> Met. </w:t>
            </w:r>
            <w:proofErr w:type="spellStart"/>
            <w:r w:rsidRPr="00E94D59">
              <w:rPr>
                <w:sz w:val="12"/>
                <w:szCs w:val="12"/>
                <w:lang w:val="de-DE"/>
              </w:rPr>
              <w:t>ve</w:t>
            </w:r>
            <w:proofErr w:type="spellEnd"/>
            <w:r w:rsidRPr="00E94D59">
              <w:rPr>
                <w:sz w:val="12"/>
                <w:szCs w:val="12"/>
                <w:lang w:val="de-DE"/>
              </w:rPr>
              <w:t xml:space="preserve"> Kaynak </w:t>
            </w:r>
            <w:proofErr w:type="spellStart"/>
            <w:r w:rsidRPr="00E94D59">
              <w:rPr>
                <w:sz w:val="12"/>
                <w:szCs w:val="12"/>
                <w:lang w:val="de-DE"/>
              </w:rPr>
              <w:t>Bilgisi</w:t>
            </w:r>
            <w:proofErr w:type="spellEnd"/>
            <w:r w:rsidRPr="00E94D59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878" w:type="dxa"/>
            <w:shd w:val="clear" w:color="auto" w:fill="F2F2F2"/>
          </w:tcPr>
          <w:p w:rsidR="006071C2" w:rsidRPr="00E94D59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E94D59">
              <w:rPr>
                <w:sz w:val="12"/>
                <w:szCs w:val="12"/>
              </w:rPr>
              <w:t>M. KURT</w:t>
            </w:r>
          </w:p>
        </w:tc>
        <w:tc>
          <w:tcPr>
            <w:tcW w:w="1248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  <w:lang w:val="fr-FR"/>
              </w:rPr>
              <w:t xml:space="preserve">Osmanlı </w:t>
            </w:r>
            <w:proofErr w:type="spellStart"/>
            <w:r w:rsidRPr="00773F23">
              <w:rPr>
                <w:sz w:val="12"/>
                <w:szCs w:val="12"/>
                <w:lang w:val="fr-FR"/>
              </w:rPr>
              <w:t>TarihiMetinleri</w:t>
            </w:r>
            <w:proofErr w:type="spellEnd"/>
            <w:r w:rsidRPr="00773F23">
              <w:rPr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İ. KİREMİT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Avrupa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MERCAN</w:t>
            </w:r>
          </w:p>
        </w:tc>
      </w:tr>
      <w:tr w:rsidR="006071C2" w:rsidRPr="00D5046C" w:rsidTr="00442D08">
        <w:trPr>
          <w:trHeight w:val="261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L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071C2" w:rsidRPr="00E94D59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E94D59">
              <w:rPr>
                <w:sz w:val="12"/>
                <w:szCs w:val="12"/>
                <w:lang w:val="de-DE"/>
              </w:rPr>
              <w:t>Tarih</w:t>
            </w:r>
            <w:proofErr w:type="spellEnd"/>
            <w:r w:rsidRPr="00E94D59">
              <w:rPr>
                <w:sz w:val="12"/>
                <w:szCs w:val="12"/>
                <w:lang w:val="de-DE"/>
              </w:rPr>
              <w:t xml:space="preserve"> Met. </w:t>
            </w:r>
            <w:proofErr w:type="spellStart"/>
            <w:r w:rsidRPr="00E94D59">
              <w:rPr>
                <w:sz w:val="12"/>
                <w:szCs w:val="12"/>
                <w:lang w:val="de-DE"/>
              </w:rPr>
              <w:t>ve</w:t>
            </w:r>
            <w:proofErr w:type="spellEnd"/>
            <w:r w:rsidRPr="00E94D59">
              <w:rPr>
                <w:sz w:val="12"/>
                <w:szCs w:val="12"/>
                <w:lang w:val="de-DE"/>
              </w:rPr>
              <w:t xml:space="preserve"> Kaynak </w:t>
            </w:r>
            <w:proofErr w:type="spellStart"/>
            <w:r w:rsidRPr="00E94D59">
              <w:rPr>
                <w:sz w:val="12"/>
                <w:szCs w:val="12"/>
                <w:lang w:val="de-DE"/>
              </w:rPr>
              <w:t>Bilgisi</w:t>
            </w:r>
            <w:proofErr w:type="spellEnd"/>
            <w:r w:rsidRPr="00E94D59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E94D59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94D59">
              <w:rPr>
                <w:sz w:val="12"/>
                <w:szCs w:val="12"/>
              </w:rPr>
              <w:t>M. KURT</w:t>
            </w:r>
          </w:p>
        </w:tc>
        <w:tc>
          <w:tcPr>
            <w:tcW w:w="1248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r w:rsidRPr="00773F23">
              <w:rPr>
                <w:sz w:val="12"/>
                <w:szCs w:val="12"/>
                <w:lang w:val="fr-FR"/>
              </w:rPr>
              <w:t xml:space="preserve">Osmanlı </w:t>
            </w:r>
            <w:proofErr w:type="spellStart"/>
            <w:r w:rsidRPr="00773F23">
              <w:rPr>
                <w:sz w:val="12"/>
                <w:szCs w:val="12"/>
                <w:lang w:val="fr-FR"/>
              </w:rPr>
              <w:t>TarihiMetinleri</w:t>
            </w:r>
            <w:proofErr w:type="spellEnd"/>
            <w:r w:rsidRPr="00773F23">
              <w:rPr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İ. KİREMİT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kınçağAvrupa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II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M. MERCAN</w:t>
            </w:r>
          </w:p>
        </w:tc>
      </w:tr>
      <w:tr w:rsidR="006071C2" w:rsidRPr="00D5046C" w:rsidTr="00C21E2C">
        <w:trPr>
          <w:trHeight w:val="148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I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071C2" w:rsidRPr="00C21E2C" w:rsidRDefault="006071C2" w:rsidP="006071C2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</w:tcPr>
          <w:p w:rsidR="006071C2" w:rsidRPr="00C21E2C" w:rsidRDefault="006071C2" w:rsidP="006071C2">
            <w:pPr>
              <w:spacing w:after="0" w:line="240" w:lineRule="auto"/>
              <w:jc w:val="center"/>
              <w:rPr>
                <w:color w:val="FF0000"/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</w:pPr>
            <w:r w:rsidRPr="00773F23">
              <w:rPr>
                <w:sz w:val="12"/>
                <w:szCs w:val="12"/>
                <w:lang w:val="fr-FR"/>
              </w:rPr>
              <w:t xml:space="preserve">Osmanlı </w:t>
            </w:r>
            <w:proofErr w:type="spellStart"/>
            <w:r w:rsidRPr="00773F23">
              <w:rPr>
                <w:sz w:val="12"/>
                <w:szCs w:val="12"/>
                <w:lang w:val="fr-FR"/>
              </w:rPr>
              <w:t>TarihiMetinleri</w:t>
            </w:r>
            <w:proofErr w:type="spellEnd"/>
            <w:r w:rsidRPr="00773F23">
              <w:rPr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İ. KİREMİT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6071C2" w:rsidRPr="00D5046C" w:rsidTr="00442D08">
        <w:trPr>
          <w:trHeight w:val="194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</w:tcPr>
          <w:p w:rsidR="006071C2" w:rsidRPr="00773F23" w:rsidRDefault="006071C2" w:rsidP="006071C2">
            <w:pPr>
              <w:spacing w:after="0" w:line="240" w:lineRule="auto"/>
              <w:jc w:val="center"/>
            </w:pP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40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6071C2" w:rsidRPr="00D5046C" w:rsidTr="00E80D1B">
        <w:trPr>
          <w:trHeight w:val="205"/>
        </w:trPr>
        <w:tc>
          <w:tcPr>
            <w:tcW w:w="286" w:type="dxa"/>
            <w:tcBorders>
              <w:bottom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bottom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93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31" w:type="dxa"/>
            <w:tcBorders>
              <w:bottom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40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6071C2" w:rsidRPr="00D5046C" w:rsidTr="00E80D1B">
        <w:trPr>
          <w:trHeight w:val="148"/>
        </w:trPr>
        <w:tc>
          <w:tcPr>
            <w:tcW w:w="28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0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63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6071C2" w:rsidRPr="00D5046C" w:rsidTr="00482FED">
        <w:trPr>
          <w:trHeight w:val="295"/>
        </w:trPr>
        <w:tc>
          <w:tcPr>
            <w:tcW w:w="286" w:type="dxa"/>
            <w:tcBorders>
              <w:top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</w:rPr>
              <w:t>Eski Mezopotamya Tarihi ve Uygarlıkları II</w:t>
            </w: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>E. ATCI</w:t>
            </w:r>
          </w:p>
        </w:tc>
        <w:tc>
          <w:tcPr>
            <w:tcW w:w="1248" w:type="dxa"/>
            <w:tcBorders>
              <w:top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Anadolu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BeylikleriTarihi</w:t>
            </w:r>
            <w:proofErr w:type="spellEnd"/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GÜNLER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tcBorders>
              <w:top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6071C2" w:rsidRPr="00D5046C" w:rsidTr="00482FED">
        <w:trPr>
          <w:trHeight w:val="295"/>
        </w:trPr>
        <w:tc>
          <w:tcPr>
            <w:tcW w:w="286" w:type="dxa"/>
            <w:tcBorders>
              <w:top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Ç</w:t>
            </w:r>
          </w:p>
        </w:tc>
        <w:tc>
          <w:tcPr>
            <w:tcW w:w="714" w:type="dxa"/>
            <w:tcBorders>
              <w:top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</w:rPr>
              <w:t>Eski Mezopotamya Tarihi ve Uygarlıkları I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>E. ATCI</w:t>
            </w:r>
          </w:p>
        </w:tc>
        <w:tc>
          <w:tcPr>
            <w:tcW w:w="1248" w:type="dxa"/>
            <w:tcBorders>
              <w:top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Anadolu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BeylikleriTarih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GÜNLER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tcBorders>
              <w:top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6071C2" w:rsidRPr="00D5046C" w:rsidTr="00E80D1B">
        <w:trPr>
          <w:trHeight w:val="63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</w:rPr>
              <w:t>Eski Mezopotamya Tarihi ve Uygarlıkları I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>E. ATCI</w:t>
            </w:r>
          </w:p>
        </w:tc>
        <w:tc>
          <w:tcPr>
            <w:tcW w:w="1248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Anadolu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BeylikleriTarih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ÜNLER</w:t>
            </w: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de-DE"/>
              </w:rPr>
              <w:t xml:space="preserve">Türk </w:t>
            </w:r>
            <w:proofErr w:type="spellStart"/>
            <w:r w:rsidRPr="00773F23">
              <w:rPr>
                <w:sz w:val="12"/>
                <w:szCs w:val="12"/>
                <w:lang w:val="de-DE"/>
              </w:rPr>
              <w:t>CumhuriyetleriTarihi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fr-FR"/>
              </w:rPr>
              <w:t>K.DURSUN</w:t>
            </w:r>
          </w:p>
        </w:tc>
      </w:tr>
      <w:tr w:rsidR="006071C2" w:rsidRPr="00D5046C" w:rsidTr="00482FED">
        <w:trPr>
          <w:trHeight w:val="155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071C2" w:rsidRPr="00730C29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730C29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Klasik Dönem Osm. </w:t>
            </w:r>
            <w:proofErr w:type="spellStart"/>
            <w:r>
              <w:rPr>
                <w:sz w:val="12"/>
                <w:szCs w:val="12"/>
              </w:rPr>
              <w:t>Tarihi</w:t>
            </w:r>
            <w:r w:rsidRPr="00773F23">
              <w:rPr>
                <w:sz w:val="12"/>
                <w:szCs w:val="12"/>
              </w:rPr>
              <w:t>I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de-DE"/>
              </w:rPr>
              <w:t xml:space="preserve">Türk </w:t>
            </w:r>
            <w:proofErr w:type="spellStart"/>
            <w:r w:rsidRPr="00773F23">
              <w:rPr>
                <w:sz w:val="12"/>
                <w:szCs w:val="12"/>
                <w:lang w:val="de-DE"/>
              </w:rPr>
              <w:t>CumhuriyetleriTarihi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fr-FR"/>
              </w:rPr>
              <w:t>K.DURSUN</w:t>
            </w:r>
          </w:p>
        </w:tc>
      </w:tr>
      <w:tr w:rsidR="006071C2" w:rsidRPr="00D5046C" w:rsidTr="00C1614C">
        <w:trPr>
          <w:trHeight w:val="195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Ş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</w:tcPr>
          <w:p w:rsidR="006071C2" w:rsidRPr="00730C29" w:rsidRDefault="006071C2" w:rsidP="006071C2">
            <w:pPr>
              <w:spacing w:after="0" w:line="240" w:lineRule="auto"/>
              <w:jc w:val="center"/>
            </w:pP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730C29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</w:rPr>
              <w:t>Klasik Dönem O</w:t>
            </w:r>
            <w:r>
              <w:rPr>
                <w:sz w:val="12"/>
                <w:szCs w:val="12"/>
              </w:rPr>
              <w:t xml:space="preserve">sm. </w:t>
            </w:r>
            <w:proofErr w:type="spellStart"/>
            <w:r>
              <w:rPr>
                <w:sz w:val="12"/>
                <w:szCs w:val="12"/>
              </w:rPr>
              <w:t>Tarihi</w:t>
            </w:r>
            <w:r w:rsidRPr="00773F23">
              <w:rPr>
                <w:sz w:val="12"/>
                <w:szCs w:val="12"/>
              </w:rPr>
              <w:t>I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de-DE"/>
              </w:rPr>
              <w:t xml:space="preserve">Türk </w:t>
            </w:r>
            <w:proofErr w:type="spellStart"/>
            <w:r w:rsidRPr="00773F23">
              <w:rPr>
                <w:sz w:val="12"/>
                <w:szCs w:val="12"/>
                <w:lang w:val="de-DE"/>
              </w:rPr>
              <w:t>CumhuriyetleriTarihi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fr-FR"/>
              </w:rPr>
              <w:t>K.DURSUN</w:t>
            </w:r>
          </w:p>
        </w:tc>
      </w:tr>
      <w:tr w:rsidR="006071C2" w:rsidRPr="00D5046C" w:rsidTr="00C1614C">
        <w:trPr>
          <w:trHeight w:val="148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A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shd w:val="clear" w:color="auto" w:fill="F2F2F2"/>
          </w:tcPr>
          <w:p w:rsidR="006071C2" w:rsidRPr="00730C29" w:rsidRDefault="006071C2" w:rsidP="006071C2">
            <w:pPr>
              <w:spacing w:after="0" w:line="240" w:lineRule="auto"/>
              <w:jc w:val="center"/>
            </w:pP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730C29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248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Klasik Dönem Osm. </w:t>
            </w:r>
            <w:proofErr w:type="spellStart"/>
            <w:r>
              <w:rPr>
                <w:sz w:val="12"/>
                <w:szCs w:val="12"/>
              </w:rPr>
              <w:t>Tarihi</w:t>
            </w:r>
            <w:r w:rsidRPr="00773F23">
              <w:rPr>
                <w:sz w:val="12"/>
                <w:szCs w:val="12"/>
              </w:rPr>
              <w:t>I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>U. KURTARAN</w:t>
            </w: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40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6071C2" w:rsidRPr="00D5046C" w:rsidTr="00C21E2C">
        <w:trPr>
          <w:trHeight w:val="159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auto" w:fill="F2F2F2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1248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bancıDil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(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ngilizce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) 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ÖZÜTOK</w:t>
            </w: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40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6071C2" w:rsidRPr="00D5046C" w:rsidTr="00442D08">
        <w:trPr>
          <w:trHeight w:val="55"/>
        </w:trPr>
        <w:tc>
          <w:tcPr>
            <w:tcW w:w="286" w:type="dxa"/>
            <w:tcBorders>
              <w:bottom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B</w:t>
            </w:r>
          </w:p>
        </w:tc>
        <w:tc>
          <w:tcPr>
            <w:tcW w:w="714" w:type="dxa"/>
            <w:tcBorders>
              <w:bottom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YabancıDil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 xml:space="preserve"> (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İngilizce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) 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M. GÖZÜTOK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tcBorders>
              <w:bottom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</w:tr>
      <w:tr w:rsidR="006071C2" w:rsidRPr="00D5046C" w:rsidTr="00E80D1B">
        <w:trPr>
          <w:trHeight w:val="148"/>
        </w:trPr>
        <w:tc>
          <w:tcPr>
            <w:tcW w:w="28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04" w:type="dxa"/>
            <w:tcBorders>
              <w:bottom w:val="double" w:sz="6" w:space="0" w:color="auto"/>
            </w:tcBorders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40" w:type="dxa"/>
            <w:tcBorders>
              <w:bottom w:val="double" w:sz="6" w:space="0" w:color="auto"/>
            </w:tcBorders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6071C2" w:rsidRPr="00D5046C" w:rsidTr="00482FED">
        <w:trPr>
          <w:trHeight w:val="131"/>
        </w:trPr>
        <w:tc>
          <w:tcPr>
            <w:tcW w:w="286" w:type="dxa"/>
            <w:tcBorders>
              <w:top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 xml:space="preserve">İslam </w:t>
            </w:r>
            <w:proofErr w:type="spellStart"/>
            <w:r w:rsidRPr="00773F23">
              <w:rPr>
                <w:sz w:val="12"/>
                <w:szCs w:val="12"/>
                <w:lang w:val="fr-FR"/>
              </w:rPr>
              <w:t>Tarihi</w:t>
            </w:r>
            <w:proofErr w:type="spellEnd"/>
            <w:r w:rsidRPr="00773F23">
              <w:rPr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248" w:type="dxa"/>
            <w:tcBorders>
              <w:top w:val="nil"/>
            </w:tcBorders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TarihAraştırmaları</w:t>
            </w:r>
            <w:proofErr w:type="spellEnd"/>
            <w:r w:rsidRPr="00773F23"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</w:rPr>
              <w:t>E. YÜKSEL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04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tcBorders>
              <w:top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XX.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YüzyılSiyasi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II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en-US" w:eastAsia="tr-TR"/>
              </w:rPr>
              <w:t>A.UCA</w:t>
            </w:r>
          </w:p>
        </w:tc>
      </w:tr>
      <w:tr w:rsidR="006071C2" w:rsidRPr="00D5046C" w:rsidTr="00482FED">
        <w:trPr>
          <w:trHeight w:val="214"/>
        </w:trPr>
        <w:tc>
          <w:tcPr>
            <w:tcW w:w="286" w:type="dxa"/>
            <w:tcBorders>
              <w:top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P</w:t>
            </w:r>
          </w:p>
        </w:tc>
        <w:tc>
          <w:tcPr>
            <w:tcW w:w="714" w:type="dxa"/>
            <w:tcBorders>
              <w:top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 xml:space="preserve">İslam </w:t>
            </w:r>
            <w:proofErr w:type="spellStart"/>
            <w:r w:rsidRPr="00773F23">
              <w:rPr>
                <w:sz w:val="12"/>
                <w:szCs w:val="12"/>
                <w:lang w:val="fr-FR"/>
              </w:rPr>
              <w:t>Tarihi</w:t>
            </w:r>
            <w:proofErr w:type="spellEnd"/>
            <w:r w:rsidRPr="00773F23">
              <w:rPr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248" w:type="dxa"/>
            <w:tcBorders>
              <w:top w:val="nil"/>
            </w:tcBorders>
            <w:vAlign w:val="center"/>
          </w:tcPr>
          <w:p w:rsidR="006071C2" w:rsidRPr="00B348DE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>
              <w:rPr>
                <w:sz w:val="12"/>
                <w:szCs w:val="12"/>
                <w:lang w:val="de-DE"/>
              </w:rPr>
              <w:t>TarihAraştırmaları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</w:rPr>
              <w:t>E. YÜKSEL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tcBorders>
              <w:top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XX.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YüzyılSiyasi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II</w:t>
            </w:r>
          </w:p>
        </w:tc>
        <w:tc>
          <w:tcPr>
            <w:tcW w:w="940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en-US" w:eastAsia="tr-TR"/>
              </w:rPr>
              <w:t>A.UCA</w:t>
            </w:r>
          </w:p>
        </w:tc>
      </w:tr>
      <w:tr w:rsidR="006071C2" w:rsidRPr="00D5046C" w:rsidTr="00482FED">
        <w:trPr>
          <w:trHeight w:val="97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773F23">
              <w:rPr>
                <w:sz w:val="12"/>
                <w:szCs w:val="12"/>
                <w:lang w:val="fr-FR"/>
              </w:rPr>
              <w:t xml:space="preserve">İslam </w:t>
            </w:r>
            <w:proofErr w:type="spellStart"/>
            <w:r w:rsidRPr="00773F23">
              <w:rPr>
                <w:sz w:val="12"/>
                <w:szCs w:val="12"/>
                <w:lang w:val="fr-FR"/>
              </w:rPr>
              <w:t>Tarihi</w:t>
            </w:r>
            <w:proofErr w:type="spellEnd"/>
            <w:r w:rsidRPr="00773F23">
              <w:rPr>
                <w:sz w:val="12"/>
                <w:szCs w:val="12"/>
                <w:lang w:val="fr-FR"/>
              </w:rPr>
              <w:t xml:space="preserve"> I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773F23">
              <w:rPr>
                <w:sz w:val="12"/>
                <w:szCs w:val="12"/>
                <w:lang w:val="fr-FR"/>
              </w:rPr>
              <w:t>M. A. KAPAR</w:t>
            </w:r>
          </w:p>
        </w:tc>
        <w:tc>
          <w:tcPr>
            <w:tcW w:w="1248" w:type="dxa"/>
            <w:vAlign w:val="center"/>
          </w:tcPr>
          <w:p w:rsidR="006071C2" w:rsidRPr="00B348DE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>
              <w:rPr>
                <w:sz w:val="12"/>
                <w:szCs w:val="12"/>
                <w:lang w:val="de-DE"/>
              </w:rPr>
              <w:t>TarihAraştırmaları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II</w:t>
            </w:r>
          </w:p>
        </w:tc>
        <w:tc>
          <w:tcPr>
            <w:tcW w:w="993" w:type="dxa"/>
            <w:shd w:val="clear" w:color="auto" w:fill="auto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</w:rPr>
              <w:t>E. YÜKSEL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XX.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YüzyılSiyasiTarih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II</w:t>
            </w:r>
          </w:p>
        </w:tc>
        <w:tc>
          <w:tcPr>
            <w:tcW w:w="940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en-US" w:eastAsia="tr-TR"/>
              </w:rPr>
              <w:t>A.UCA</w:t>
            </w:r>
          </w:p>
        </w:tc>
      </w:tr>
      <w:tr w:rsidR="006071C2" w:rsidRPr="00D5046C" w:rsidTr="00482FED">
        <w:trPr>
          <w:trHeight w:val="191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R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071C2" w:rsidRPr="00CF442A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 w:rsidRPr="00CF442A">
              <w:rPr>
                <w:sz w:val="12"/>
                <w:szCs w:val="12"/>
              </w:rPr>
              <w:t>Büyük Selçuklu Devleti Tarih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CF442A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CF442A">
              <w:rPr>
                <w:sz w:val="12"/>
                <w:szCs w:val="12"/>
              </w:rPr>
              <w:t>M. GÜNLER</w:t>
            </w:r>
          </w:p>
        </w:tc>
        <w:tc>
          <w:tcPr>
            <w:tcW w:w="1248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ğitimeGiriş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.SELVİTOPU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6071C2" w:rsidRPr="00D5046C" w:rsidTr="00C21E2C">
        <w:trPr>
          <w:trHeight w:val="142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Ş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</w:tcPr>
          <w:p w:rsidR="006071C2" w:rsidRPr="00CF442A" w:rsidRDefault="006071C2" w:rsidP="006071C2">
            <w:pPr>
              <w:spacing w:after="0" w:line="240" w:lineRule="auto"/>
              <w:jc w:val="center"/>
            </w:pPr>
            <w:r w:rsidRPr="00CF442A">
              <w:rPr>
                <w:sz w:val="12"/>
                <w:szCs w:val="12"/>
              </w:rPr>
              <w:t>Büyük Selçuklu Devleti Tarih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CF442A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CF442A">
              <w:rPr>
                <w:sz w:val="12"/>
                <w:szCs w:val="12"/>
              </w:rPr>
              <w:t>M. GÜNLER</w:t>
            </w:r>
          </w:p>
        </w:tc>
        <w:tc>
          <w:tcPr>
            <w:tcW w:w="1248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ğitimeGiriş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DC01DA" w:rsidRDefault="006071C2" w:rsidP="006071C2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.SELVİTOPU</w:t>
            </w: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6071C2" w:rsidRPr="00D5046C" w:rsidTr="00C21E2C">
        <w:trPr>
          <w:trHeight w:val="187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shd w:val="clear" w:color="auto" w:fill="F2F2F2"/>
          </w:tcPr>
          <w:p w:rsidR="006071C2" w:rsidRPr="00CF442A" w:rsidRDefault="006071C2" w:rsidP="006071C2">
            <w:pPr>
              <w:spacing w:after="0" w:line="240" w:lineRule="auto"/>
              <w:jc w:val="center"/>
            </w:pPr>
            <w:r w:rsidRPr="00CF442A">
              <w:rPr>
                <w:sz w:val="12"/>
                <w:szCs w:val="12"/>
              </w:rPr>
              <w:t>Büyük Selçuklu Devleti Tarih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CF442A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CF442A">
              <w:rPr>
                <w:sz w:val="12"/>
                <w:szCs w:val="12"/>
              </w:rPr>
              <w:t>M. GÜNLER</w:t>
            </w:r>
          </w:p>
        </w:tc>
        <w:tc>
          <w:tcPr>
            <w:tcW w:w="1248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ğitimeGiriş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.SELVİTOPU</w:t>
            </w: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6071C2" w:rsidRPr="00D5046C" w:rsidTr="00442D08">
        <w:trPr>
          <w:trHeight w:val="148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M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MS Sans Serif" w:eastAsia="Times New Roman" w:hAnsi="MS Sans Serif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6071C2" w:rsidRPr="00D5046C" w:rsidTr="00E80D1B">
        <w:trPr>
          <w:trHeight w:val="55"/>
        </w:trPr>
        <w:tc>
          <w:tcPr>
            <w:tcW w:w="286" w:type="dxa"/>
            <w:tcBorders>
              <w:bottom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B</w:t>
            </w:r>
          </w:p>
        </w:tc>
        <w:tc>
          <w:tcPr>
            <w:tcW w:w="714" w:type="dxa"/>
            <w:tcBorders>
              <w:bottom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tcBorders>
              <w:bottom w:val="nil"/>
            </w:tcBorders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93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631" w:type="dxa"/>
            <w:tcBorders>
              <w:bottom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40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</w:tr>
      <w:tr w:rsidR="006071C2" w:rsidRPr="00D5046C" w:rsidTr="00E80D1B">
        <w:trPr>
          <w:trHeight w:val="148"/>
        </w:trPr>
        <w:tc>
          <w:tcPr>
            <w:tcW w:w="28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E</w:t>
            </w:r>
          </w:p>
        </w:tc>
        <w:tc>
          <w:tcPr>
            <w:tcW w:w="714" w:type="dxa"/>
            <w:tcBorders>
              <w:top w:val="single" w:sz="6" w:space="0" w:color="auto"/>
              <w:bottom w:val="double" w:sz="6" w:space="0" w:color="auto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</w:t>
            </w:r>
          </w:p>
        </w:tc>
        <w:tc>
          <w:tcPr>
            <w:tcW w:w="1694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6" w:space="0" w:color="auto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tcBorders>
              <w:bottom w:val="double" w:sz="6" w:space="0" w:color="auto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631" w:type="dxa"/>
            <w:tcBorders>
              <w:top w:val="single" w:sz="6" w:space="0" w:color="auto"/>
              <w:bottom w:val="double" w:sz="6" w:space="0" w:color="auto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40" w:type="dxa"/>
            <w:tcBorders>
              <w:bottom w:val="double" w:sz="6" w:space="0" w:color="auto"/>
            </w:tcBorders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6071C2" w:rsidRPr="00D5046C" w:rsidTr="00E80D1B">
        <w:trPr>
          <w:trHeight w:val="148"/>
        </w:trPr>
        <w:tc>
          <w:tcPr>
            <w:tcW w:w="286" w:type="dxa"/>
            <w:tcBorders>
              <w:top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04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tcBorders>
              <w:top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6071C2" w:rsidRPr="00D5046C" w:rsidTr="00E80D1B">
        <w:trPr>
          <w:trHeight w:val="148"/>
        </w:trPr>
        <w:tc>
          <w:tcPr>
            <w:tcW w:w="286" w:type="dxa"/>
            <w:tcBorders>
              <w:top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  <w:tcBorders>
              <w:top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5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6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878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04" w:type="dxa"/>
            <w:tcBorders>
              <w:top w:val="nil"/>
            </w:tcBorders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  <w:tcBorders>
              <w:top w:val="nil"/>
            </w:tcBorders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</w:tr>
      <w:tr w:rsidR="006071C2" w:rsidRPr="00D5046C" w:rsidTr="00E80D1B">
        <w:trPr>
          <w:trHeight w:val="68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  <w:t>C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6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7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Türk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Dil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U. DÜŞGÜN</w:t>
            </w:r>
          </w:p>
        </w:tc>
        <w:tc>
          <w:tcPr>
            <w:tcW w:w="1248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Tez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MERCAN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KURT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A. UCA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U.KURTARAN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E. YÜKSEL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A. KAPAR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F. FİDAN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Tez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GÜNLER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DURDU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E.ATCI</w:t>
            </w:r>
          </w:p>
          <w:p w:rsidR="006071C2" w:rsidRPr="00210765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İ.KİREMİT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Ş.YURDAKUL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K. DURSUN</w:t>
            </w:r>
          </w:p>
        </w:tc>
      </w:tr>
      <w:tr w:rsidR="006071C2" w:rsidRPr="00D5046C" w:rsidTr="00E80D1B">
        <w:trPr>
          <w:trHeight w:val="148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fr-FR" w:eastAsia="tr-TR"/>
              </w:rPr>
              <w:t>U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7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8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Türk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Dil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U. DÜŞGÜN</w:t>
            </w:r>
          </w:p>
        </w:tc>
        <w:tc>
          <w:tcPr>
            <w:tcW w:w="1248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93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MS Sans Serif" w:eastAsia="Times New Roman" w:hAnsi="MS Sans Serif" w:cs="Times New Roman"/>
                <w:lang w:val="en-US" w:eastAsia="tr-TR"/>
              </w:rPr>
            </w:pP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Tez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MERCAN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KURT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A. UCA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U.KURTARAN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E. YÜKSEL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A. KAPAR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BitirmeTezi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 xml:space="preserve"> II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 GÜNLER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F. FİDAN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M.DURDU</w:t>
            </w:r>
          </w:p>
          <w:p w:rsidR="006071C2" w:rsidRPr="006F14FB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>
              <w:rPr>
                <w:rFonts w:eastAsia="Times New Roman" w:cs="Times New Roman"/>
                <w:sz w:val="12"/>
                <w:szCs w:val="12"/>
                <w:lang w:val="de-DE" w:eastAsia="tr-TR"/>
              </w:rPr>
              <w:t>E.ATCI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de-DE" w:eastAsia="tr-TR"/>
              </w:rPr>
              <w:t>İ.KİREMİT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Ş.YURDAKUL</w:t>
            </w:r>
          </w:p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K. DURSUN</w:t>
            </w:r>
          </w:p>
        </w:tc>
      </w:tr>
      <w:tr w:rsidR="006071C2" w:rsidRPr="00D5046C" w:rsidTr="00442D08">
        <w:trPr>
          <w:trHeight w:val="143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8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4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19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Atatürk İlk.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veİnk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Tar. I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A.UCA</w:t>
            </w:r>
          </w:p>
        </w:tc>
        <w:tc>
          <w:tcPr>
            <w:tcW w:w="1248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ğitimPsikolojis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  <w:lang w:val="fr-FR"/>
              </w:rPr>
              <w:t>O.KORKMAZ</w:t>
            </w: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6071C2" w:rsidRPr="00D5046C" w:rsidTr="00442D08">
        <w:trPr>
          <w:trHeight w:val="159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</w:pP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19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0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Atatürk İlk. </w:t>
            </w:r>
            <w:proofErr w:type="spellStart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>veİnk</w:t>
            </w:r>
            <w:proofErr w:type="spellEnd"/>
            <w:r w:rsidRPr="00D5046C">
              <w:rPr>
                <w:rFonts w:eastAsia="Times New Roman" w:cs="Times New Roman"/>
                <w:sz w:val="12"/>
                <w:szCs w:val="12"/>
                <w:lang w:val="fr-FR" w:eastAsia="tr-TR"/>
              </w:rPr>
              <w:t xml:space="preserve"> Tar. II</w:t>
            </w: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sz w:val="12"/>
                <w:szCs w:val="12"/>
                <w:lang w:val="en-US" w:eastAsia="tr-TR"/>
              </w:rPr>
              <w:t>A.UCA</w:t>
            </w:r>
          </w:p>
        </w:tc>
        <w:tc>
          <w:tcPr>
            <w:tcW w:w="1248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ğitimPsikolojis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  <w:lang w:val="fr-FR"/>
              </w:rPr>
              <w:t>O.KORKMAZ</w:t>
            </w: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04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631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6071C2" w:rsidRPr="00D5046C" w:rsidTr="00442D08">
        <w:trPr>
          <w:trHeight w:val="148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M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0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3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1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248" w:type="dxa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de-DE"/>
              </w:rPr>
            </w:pPr>
            <w:proofErr w:type="spellStart"/>
            <w:r w:rsidRPr="00773F23">
              <w:rPr>
                <w:sz w:val="12"/>
                <w:szCs w:val="12"/>
                <w:lang w:val="de-DE"/>
              </w:rPr>
              <w:t>EğitimPsikolojis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071C2" w:rsidRPr="00773F23" w:rsidRDefault="006071C2" w:rsidP="006071C2">
            <w:pPr>
              <w:spacing w:after="0" w:line="240" w:lineRule="auto"/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  <w:lang w:val="fr-FR"/>
              </w:rPr>
              <w:t>O.KORKMAZ</w:t>
            </w: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04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1631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6071C2" w:rsidRPr="00D5046C" w:rsidTr="00E80D1B">
        <w:trPr>
          <w:trHeight w:val="148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2"/>
                <w:szCs w:val="12"/>
                <w:lang w:val="de-DE" w:eastAsia="tr-TR"/>
              </w:rPr>
            </w:pP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21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5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lang w:val="de-DE" w:eastAsia="tr-TR"/>
              </w:rPr>
              <w:t>-22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1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de-DE" w:eastAsia="tr-TR"/>
              </w:rPr>
              <w:t>0</w:t>
            </w:r>
          </w:p>
        </w:tc>
        <w:tc>
          <w:tcPr>
            <w:tcW w:w="1694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1248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04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</w:tr>
      <w:tr w:rsidR="006071C2" w:rsidRPr="00D5046C" w:rsidTr="00E80D1B">
        <w:trPr>
          <w:trHeight w:val="159"/>
        </w:trPr>
        <w:tc>
          <w:tcPr>
            <w:tcW w:w="286" w:type="dxa"/>
            <w:vAlign w:val="center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bCs/>
                <w:sz w:val="12"/>
                <w:szCs w:val="12"/>
                <w:lang w:val="en-US" w:eastAsia="tr-TR"/>
              </w:rPr>
              <w:t>A</w:t>
            </w:r>
          </w:p>
        </w:tc>
        <w:tc>
          <w:tcPr>
            <w:tcW w:w="714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</w:pPr>
            <w:r w:rsidRPr="00D5046C"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22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2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>
              <w:rPr>
                <w:rFonts w:eastAsia="Times New Roman" w:cs="Times New Roman"/>
                <w:b/>
                <w:sz w:val="12"/>
                <w:szCs w:val="12"/>
                <w:lang w:val="en-US" w:eastAsia="tr-TR"/>
              </w:rPr>
              <w:t>-23</w:t>
            </w:r>
            <w:r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0</w:t>
            </w:r>
            <w:r w:rsidRPr="00D5046C">
              <w:rPr>
                <w:rFonts w:eastAsia="Times New Roman" w:cs="Times New Roman"/>
                <w:b/>
                <w:sz w:val="12"/>
                <w:szCs w:val="12"/>
                <w:vertAlign w:val="superscript"/>
                <w:lang w:val="en-US" w:eastAsia="tr-TR"/>
              </w:rPr>
              <w:t>5</w:t>
            </w:r>
          </w:p>
        </w:tc>
        <w:tc>
          <w:tcPr>
            <w:tcW w:w="1694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fr-FR" w:eastAsia="tr-TR"/>
              </w:rPr>
            </w:pPr>
          </w:p>
        </w:tc>
        <w:tc>
          <w:tcPr>
            <w:tcW w:w="878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48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993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2126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de-DE" w:eastAsia="tr-TR"/>
              </w:rPr>
            </w:pPr>
          </w:p>
        </w:tc>
        <w:tc>
          <w:tcPr>
            <w:tcW w:w="1204" w:type="dxa"/>
            <w:shd w:val="clear" w:color="auto" w:fill="F2F2F2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1631" w:type="dxa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val="en-US" w:eastAsia="tr-TR"/>
              </w:rPr>
            </w:pPr>
          </w:p>
        </w:tc>
        <w:tc>
          <w:tcPr>
            <w:tcW w:w="940" w:type="dxa"/>
            <w:shd w:val="clear" w:color="auto" w:fill="auto"/>
          </w:tcPr>
          <w:p w:rsidR="006071C2" w:rsidRPr="00D5046C" w:rsidRDefault="006071C2" w:rsidP="006071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</w:tbl>
    <w:p w:rsidR="00D5046C" w:rsidRPr="00D5046C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tr-TR"/>
        </w:rPr>
      </w:pPr>
      <w:r w:rsidRPr="00D5046C">
        <w:rPr>
          <w:rFonts w:eastAsia="Times New Roman" w:cs="Times New Roman"/>
          <w:b/>
          <w:bCs/>
          <w:sz w:val="16"/>
          <w:szCs w:val="16"/>
          <w:lang w:eastAsia="tr-TR"/>
        </w:rPr>
        <w:t xml:space="preserve">NOT: 1. Sınıflar A 107, 2. Sınıflar D102, 3. Sınıflar D 101 ve 4. Sınıflar A 108 </w:t>
      </w:r>
      <w:proofErr w:type="spellStart"/>
      <w:r w:rsidRPr="00D5046C">
        <w:rPr>
          <w:rFonts w:eastAsia="Times New Roman" w:cs="Times New Roman"/>
          <w:b/>
          <w:bCs/>
          <w:sz w:val="16"/>
          <w:szCs w:val="16"/>
          <w:lang w:eastAsia="tr-TR"/>
        </w:rPr>
        <w:t>nolu</w:t>
      </w:r>
      <w:proofErr w:type="spellEnd"/>
      <w:r w:rsidRPr="00D5046C">
        <w:rPr>
          <w:rFonts w:eastAsia="Times New Roman" w:cs="Times New Roman"/>
          <w:b/>
          <w:bCs/>
          <w:sz w:val="16"/>
          <w:szCs w:val="16"/>
          <w:lang w:eastAsia="tr-TR"/>
        </w:rPr>
        <w:t xml:space="preserve"> derslikleri kullanacaktır. </w:t>
      </w:r>
      <w:r w:rsidR="007F1E02">
        <w:rPr>
          <w:rFonts w:eastAsia="Times New Roman" w:cs="Times New Roman"/>
          <w:b/>
          <w:bCs/>
          <w:sz w:val="16"/>
          <w:szCs w:val="16"/>
          <w:lang w:eastAsia="tr-TR"/>
        </w:rPr>
        <w:t xml:space="preserve"> </w:t>
      </w:r>
      <w:bookmarkStart w:id="0" w:name="_GoBack"/>
      <w:bookmarkEnd w:id="0"/>
    </w:p>
    <w:p w:rsidR="00D5046C" w:rsidRPr="00D5046C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sz w:val="16"/>
          <w:szCs w:val="16"/>
          <w:lang w:eastAsia="tr-TR"/>
        </w:rPr>
      </w:pPr>
    </w:p>
    <w:p w:rsidR="00D5046C" w:rsidRPr="00D5046C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/>
          <w:sz w:val="16"/>
          <w:szCs w:val="16"/>
          <w:lang w:eastAsia="tr-TR"/>
        </w:rPr>
      </w:pPr>
    </w:p>
    <w:p w:rsidR="00D5046C" w:rsidRPr="00D5046C" w:rsidRDefault="00482FED" w:rsidP="000C3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6"/>
          <w:szCs w:val="16"/>
          <w:lang w:eastAsia="tr-TR"/>
        </w:rPr>
      </w:pPr>
      <w:r>
        <w:rPr>
          <w:rFonts w:eastAsia="Times New Roman" w:cs="Times New Roman"/>
          <w:b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ED7562">
        <w:rPr>
          <w:rFonts w:eastAsia="Times New Roman" w:cs="Times New Roman"/>
          <w:b/>
          <w:sz w:val="16"/>
          <w:szCs w:val="16"/>
          <w:lang w:eastAsia="tr-TR"/>
        </w:rPr>
        <w:t>Prof. Dr. Alaattin UCA</w:t>
      </w:r>
    </w:p>
    <w:p w:rsidR="00D5046C" w:rsidRPr="00D5046C" w:rsidRDefault="00D5046C" w:rsidP="000C31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tr-TR"/>
        </w:rPr>
      </w:pPr>
      <w:r w:rsidRPr="00D5046C">
        <w:rPr>
          <w:rFonts w:eastAsia="Times New Roman" w:cs="Times New Roman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82FED">
        <w:rPr>
          <w:rFonts w:eastAsia="Times New Roman" w:cs="Times New Roman"/>
          <w:sz w:val="16"/>
          <w:szCs w:val="16"/>
          <w:lang w:eastAsia="tr-TR"/>
        </w:rPr>
        <w:t xml:space="preserve">                                 </w:t>
      </w:r>
      <w:r w:rsidRPr="00D5046C">
        <w:rPr>
          <w:rFonts w:eastAsia="Times New Roman" w:cs="Times New Roman"/>
          <w:sz w:val="16"/>
          <w:szCs w:val="16"/>
          <w:lang w:eastAsia="tr-TR"/>
        </w:rPr>
        <w:t xml:space="preserve"> Tarih Bölümü Başkanı</w:t>
      </w:r>
    </w:p>
    <w:p w:rsidR="00053B0C" w:rsidRDefault="00053B0C" w:rsidP="000C3147">
      <w:pPr>
        <w:spacing w:after="0" w:line="240" w:lineRule="auto"/>
      </w:pPr>
    </w:p>
    <w:sectPr w:rsidR="00053B0C" w:rsidSect="00E80D1B">
      <w:endnotePr>
        <w:numFmt w:val="decimal"/>
        <w:numStart w:val="0"/>
      </w:endnotePr>
      <w:pgSz w:w="12242" w:h="15842"/>
      <w:pgMar w:top="227" w:right="567" w:bottom="22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49B"/>
    <w:multiLevelType w:val="hybridMultilevel"/>
    <w:tmpl w:val="E732FC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72F"/>
    <w:multiLevelType w:val="hybridMultilevel"/>
    <w:tmpl w:val="5AE8D1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FCC"/>
    <w:multiLevelType w:val="hybridMultilevel"/>
    <w:tmpl w:val="82C655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C793E"/>
    <w:multiLevelType w:val="hybridMultilevel"/>
    <w:tmpl w:val="BF5EFC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1AF9"/>
    <w:multiLevelType w:val="hybridMultilevel"/>
    <w:tmpl w:val="96BC453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4849"/>
    <w:multiLevelType w:val="hybridMultilevel"/>
    <w:tmpl w:val="E4985496"/>
    <w:lvl w:ilvl="0" w:tplc="92902D80">
      <w:start w:val="1"/>
      <w:numFmt w:val="upperLetter"/>
      <w:lvlText w:val="%1."/>
      <w:lvlJc w:val="left"/>
      <w:pPr>
        <w:ind w:left="6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7" w:hanging="360"/>
      </w:pPr>
    </w:lvl>
    <w:lvl w:ilvl="2" w:tplc="041F001B" w:tentative="1">
      <w:start w:val="1"/>
      <w:numFmt w:val="lowerRoman"/>
      <w:lvlText w:val="%3."/>
      <w:lvlJc w:val="right"/>
      <w:pPr>
        <w:ind w:left="2057" w:hanging="180"/>
      </w:pPr>
    </w:lvl>
    <w:lvl w:ilvl="3" w:tplc="041F000F" w:tentative="1">
      <w:start w:val="1"/>
      <w:numFmt w:val="decimal"/>
      <w:lvlText w:val="%4."/>
      <w:lvlJc w:val="left"/>
      <w:pPr>
        <w:ind w:left="2777" w:hanging="360"/>
      </w:pPr>
    </w:lvl>
    <w:lvl w:ilvl="4" w:tplc="041F0019" w:tentative="1">
      <w:start w:val="1"/>
      <w:numFmt w:val="lowerLetter"/>
      <w:lvlText w:val="%5."/>
      <w:lvlJc w:val="left"/>
      <w:pPr>
        <w:ind w:left="3497" w:hanging="360"/>
      </w:pPr>
    </w:lvl>
    <w:lvl w:ilvl="5" w:tplc="041F001B" w:tentative="1">
      <w:start w:val="1"/>
      <w:numFmt w:val="lowerRoman"/>
      <w:lvlText w:val="%6."/>
      <w:lvlJc w:val="right"/>
      <w:pPr>
        <w:ind w:left="4217" w:hanging="180"/>
      </w:pPr>
    </w:lvl>
    <w:lvl w:ilvl="6" w:tplc="041F000F" w:tentative="1">
      <w:start w:val="1"/>
      <w:numFmt w:val="decimal"/>
      <w:lvlText w:val="%7."/>
      <w:lvlJc w:val="left"/>
      <w:pPr>
        <w:ind w:left="4937" w:hanging="360"/>
      </w:pPr>
    </w:lvl>
    <w:lvl w:ilvl="7" w:tplc="041F0019" w:tentative="1">
      <w:start w:val="1"/>
      <w:numFmt w:val="lowerLetter"/>
      <w:lvlText w:val="%8."/>
      <w:lvlJc w:val="left"/>
      <w:pPr>
        <w:ind w:left="5657" w:hanging="360"/>
      </w:pPr>
    </w:lvl>
    <w:lvl w:ilvl="8" w:tplc="041F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6" w15:restartNumberingAfterBreak="0">
    <w:nsid w:val="124E6C05"/>
    <w:multiLevelType w:val="hybridMultilevel"/>
    <w:tmpl w:val="E69A34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4E18"/>
    <w:multiLevelType w:val="hybridMultilevel"/>
    <w:tmpl w:val="6B808D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2CC5"/>
    <w:multiLevelType w:val="hybridMultilevel"/>
    <w:tmpl w:val="1018C1B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4C24"/>
    <w:multiLevelType w:val="hybridMultilevel"/>
    <w:tmpl w:val="4B4AC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332"/>
    <w:multiLevelType w:val="hybridMultilevel"/>
    <w:tmpl w:val="7BA042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353B"/>
    <w:multiLevelType w:val="hybridMultilevel"/>
    <w:tmpl w:val="984887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0212"/>
    <w:multiLevelType w:val="hybridMultilevel"/>
    <w:tmpl w:val="B3DA68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37F3"/>
    <w:multiLevelType w:val="hybridMultilevel"/>
    <w:tmpl w:val="8C867D7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841F9"/>
    <w:multiLevelType w:val="hybridMultilevel"/>
    <w:tmpl w:val="77FC61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6185C"/>
    <w:multiLevelType w:val="hybridMultilevel"/>
    <w:tmpl w:val="3640C1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D221B"/>
    <w:multiLevelType w:val="hybridMultilevel"/>
    <w:tmpl w:val="913C33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27C1E"/>
    <w:multiLevelType w:val="hybridMultilevel"/>
    <w:tmpl w:val="2FB226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B1F35"/>
    <w:multiLevelType w:val="hybridMultilevel"/>
    <w:tmpl w:val="0B4A9B76"/>
    <w:lvl w:ilvl="0" w:tplc="B7C6C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A3DFC"/>
    <w:multiLevelType w:val="hybridMultilevel"/>
    <w:tmpl w:val="53EE5BCE"/>
    <w:lvl w:ilvl="0" w:tplc="34924A4A">
      <w:start w:val="13"/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E19481A"/>
    <w:multiLevelType w:val="hybridMultilevel"/>
    <w:tmpl w:val="E26E18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41500"/>
    <w:multiLevelType w:val="hybridMultilevel"/>
    <w:tmpl w:val="90F82096"/>
    <w:lvl w:ilvl="0" w:tplc="30B048E2">
      <w:start w:val="13"/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5F4D508C"/>
    <w:multiLevelType w:val="hybridMultilevel"/>
    <w:tmpl w:val="E7EE440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15F1A"/>
    <w:multiLevelType w:val="hybridMultilevel"/>
    <w:tmpl w:val="3274FB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E5D37"/>
    <w:multiLevelType w:val="hybridMultilevel"/>
    <w:tmpl w:val="8CECC0A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A207F"/>
    <w:multiLevelType w:val="hybridMultilevel"/>
    <w:tmpl w:val="9C20E45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A7ADF"/>
    <w:multiLevelType w:val="hybridMultilevel"/>
    <w:tmpl w:val="BEAEAE4E"/>
    <w:lvl w:ilvl="0" w:tplc="E01C27F8">
      <w:start w:val="13"/>
      <w:numFmt w:val="bullet"/>
      <w:lvlText w:val=""/>
      <w:lvlJc w:val="left"/>
      <w:pPr>
        <w:ind w:left="199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7" w15:restartNumberingAfterBreak="0">
    <w:nsid w:val="7B820917"/>
    <w:multiLevelType w:val="hybridMultilevel"/>
    <w:tmpl w:val="566274F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77E09"/>
    <w:multiLevelType w:val="hybridMultilevel"/>
    <w:tmpl w:val="036E03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4"/>
  </w:num>
  <w:num w:numId="9">
    <w:abstractNumId w:val="23"/>
  </w:num>
  <w:num w:numId="10">
    <w:abstractNumId w:val="15"/>
  </w:num>
  <w:num w:numId="11">
    <w:abstractNumId w:val="11"/>
  </w:num>
  <w:num w:numId="12">
    <w:abstractNumId w:val="8"/>
  </w:num>
  <w:num w:numId="13">
    <w:abstractNumId w:val="16"/>
  </w:num>
  <w:num w:numId="14">
    <w:abstractNumId w:val="18"/>
  </w:num>
  <w:num w:numId="15">
    <w:abstractNumId w:val="9"/>
  </w:num>
  <w:num w:numId="16">
    <w:abstractNumId w:val="13"/>
  </w:num>
  <w:num w:numId="17">
    <w:abstractNumId w:val="17"/>
  </w:num>
  <w:num w:numId="18">
    <w:abstractNumId w:val="2"/>
  </w:num>
  <w:num w:numId="19">
    <w:abstractNumId w:val="5"/>
  </w:num>
  <w:num w:numId="20">
    <w:abstractNumId w:val="27"/>
  </w:num>
  <w:num w:numId="21">
    <w:abstractNumId w:val="20"/>
  </w:num>
  <w:num w:numId="22">
    <w:abstractNumId w:val="6"/>
  </w:num>
  <w:num w:numId="23">
    <w:abstractNumId w:val="22"/>
  </w:num>
  <w:num w:numId="24">
    <w:abstractNumId w:val="24"/>
  </w:num>
  <w:num w:numId="25">
    <w:abstractNumId w:val="10"/>
  </w:num>
  <w:num w:numId="26">
    <w:abstractNumId w:val="4"/>
  </w:num>
  <w:num w:numId="27">
    <w:abstractNumId w:val="12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0F"/>
    <w:rsid w:val="00031321"/>
    <w:rsid w:val="0003192F"/>
    <w:rsid w:val="00037D4A"/>
    <w:rsid w:val="00053B0C"/>
    <w:rsid w:val="00064EFE"/>
    <w:rsid w:val="00075653"/>
    <w:rsid w:val="000C3147"/>
    <w:rsid w:val="000D1D20"/>
    <w:rsid w:val="0012009F"/>
    <w:rsid w:val="00144D9D"/>
    <w:rsid w:val="00183DFC"/>
    <w:rsid w:val="001840F3"/>
    <w:rsid w:val="001B0BF5"/>
    <w:rsid w:val="001D6F1C"/>
    <w:rsid w:val="001F55FF"/>
    <w:rsid w:val="00202F81"/>
    <w:rsid w:val="00210765"/>
    <w:rsid w:val="00212707"/>
    <w:rsid w:val="002A3611"/>
    <w:rsid w:val="002A48BB"/>
    <w:rsid w:val="002A578C"/>
    <w:rsid w:val="002C6A76"/>
    <w:rsid w:val="002D3949"/>
    <w:rsid w:val="002E2B55"/>
    <w:rsid w:val="002F1A68"/>
    <w:rsid w:val="0030470F"/>
    <w:rsid w:val="0030513D"/>
    <w:rsid w:val="003102CB"/>
    <w:rsid w:val="0031507E"/>
    <w:rsid w:val="00364716"/>
    <w:rsid w:val="00377271"/>
    <w:rsid w:val="00383042"/>
    <w:rsid w:val="00385833"/>
    <w:rsid w:val="00387EB0"/>
    <w:rsid w:val="003A571E"/>
    <w:rsid w:val="003A787F"/>
    <w:rsid w:val="003C2FCB"/>
    <w:rsid w:val="003C7801"/>
    <w:rsid w:val="003C7C29"/>
    <w:rsid w:val="00435383"/>
    <w:rsid w:val="00442D08"/>
    <w:rsid w:val="00457B89"/>
    <w:rsid w:val="00460372"/>
    <w:rsid w:val="00482FED"/>
    <w:rsid w:val="004C7A0C"/>
    <w:rsid w:val="004E2C1F"/>
    <w:rsid w:val="004E6558"/>
    <w:rsid w:val="0050623E"/>
    <w:rsid w:val="00506F30"/>
    <w:rsid w:val="005B5FE5"/>
    <w:rsid w:val="005E1037"/>
    <w:rsid w:val="005E2B30"/>
    <w:rsid w:val="00606A58"/>
    <w:rsid w:val="006071C2"/>
    <w:rsid w:val="00686779"/>
    <w:rsid w:val="00695E16"/>
    <w:rsid w:val="006D1E5A"/>
    <w:rsid w:val="006E2445"/>
    <w:rsid w:val="006F14FB"/>
    <w:rsid w:val="006F286A"/>
    <w:rsid w:val="00704BE4"/>
    <w:rsid w:val="00730C29"/>
    <w:rsid w:val="0073227A"/>
    <w:rsid w:val="00734307"/>
    <w:rsid w:val="00737411"/>
    <w:rsid w:val="007508A7"/>
    <w:rsid w:val="00751AD2"/>
    <w:rsid w:val="007665F7"/>
    <w:rsid w:val="00782B95"/>
    <w:rsid w:val="007F1E02"/>
    <w:rsid w:val="007F29E2"/>
    <w:rsid w:val="00831256"/>
    <w:rsid w:val="00844D34"/>
    <w:rsid w:val="00873CB5"/>
    <w:rsid w:val="00881504"/>
    <w:rsid w:val="008A452D"/>
    <w:rsid w:val="008B792D"/>
    <w:rsid w:val="008D47C3"/>
    <w:rsid w:val="009455D9"/>
    <w:rsid w:val="00950639"/>
    <w:rsid w:val="00951248"/>
    <w:rsid w:val="009530E9"/>
    <w:rsid w:val="00961BFE"/>
    <w:rsid w:val="009628A6"/>
    <w:rsid w:val="00A00D03"/>
    <w:rsid w:val="00A348B4"/>
    <w:rsid w:val="00A444B0"/>
    <w:rsid w:val="00A7024F"/>
    <w:rsid w:val="00AB520C"/>
    <w:rsid w:val="00AD23A2"/>
    <w:rsid w:val="00AD74EC"/>
    <w:rsid w:val="00B348DE"/>
    <w:rsid w:val="00B45CF7"/>
    <w:rsid w:val="00B83786"/>
    <w:rsid w:val="00B86CBF"/>
    <w:rsid w:val="00BC2617"/>
    <w:rsid w:val="00C1614C"/>
    <w:rsid w:val="00C21E2C"/>
    <w:rsid w:val="00C41810"/>
    <w:rsid w:val="00C52C79"/>
    <w:rsid w:val="00C53263"/>
    <w:rsid w:val="00C55823"/>
    <w:rsid w:val="00C905BF"/>
    <w:rsid w:val="00CA1F22"/>
    <w:rsid w:val="00CF442A"/>
    <w:rsid w:val="00D0729E"/>
    <w:rsid w:val="00D43B22"/>
    <w:rsid w:val="00D5046C"/>
    <w:rsid w:val="00D51712"/>
    <w:rsid w:val="00D60D8E"/>
    <w:rsid w:val="00D705B4"/>
    <w:rsid w:val="00D70BB3"/>
    <w:rsid w:val="00DA31E1"/>
    <w:rsid w:val="00DC01DA"/>
    <w:rsid w:val="00DC4A23"/>
    <w:rsid w:val="00DD3AF4"/>
    <w:rsid w:val="00E13C0E"/>
    <w:rsid w:val="00E3382F"/>
    <w:rsid w:val="00E469BE"/>
    <w:rsid w:val="00E55A53"/>
    <w:rsid w:val="00E572BB"/>
    <w:rsid w:val="00E80D1B"/>
    <w:rsid w:val="00E865B6"/>
    <w:rsid w:val="00E901F6"/>
    <w:rsid w:val="00E94D59"/>
    <w:rsid w:val="00ED40A7"/>
    <w:rsid w:val="00ED62CF"/>
    <w:rsid w:val="00ED7562"/>
    <w:rsid w:val="00F1481F"/>
    <w:rsid w:val="00F158FC"/>
    <w:rsid w:val="00F83F0D"/>
    <w:rsid w:val="00F9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58F4"/>
  <w15:docId w15:val="{61872C6D-8115-46E7-A1EE-75088788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semiHidden/>
    <w:rsid w:val="00D5046C"/>
  </w:style>
  <w:style w:type="paragraph" w:styleId="ResimYazs">
    <w:name w:val="caption"/>
    <w:basedOn w:val="Normal"/>
    <w:next w:val="Normal"/>
    <w:qFormat/>
    <w:rsid w:val="00D5046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bCs/>
      <w:lang w:val="de-DE" w:eastAsia="tr-TR"/>
    </w:rPr>
  </w:style>
  <w:style w:type="paragraph" w:customStyle="1" w:styleId="a">
    <w:basedOn w:val="Normal"/>
    <w:next w:val="AltBilgi"/>
    <w:rsid w:val="00D5046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lang w:val="en-US"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D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5046C"/>
  </w:style>
  <w:style w:type="paragraph" w:styleId="AltBilgi">
    <w:name w:val="footer"/>
    <w:basedOn w:val="Normal"/>
    <w:link w:val="AltBilgiChar"/>
    <w:uiPriority w:val="99"/>
    <w:semiHidden/>
    <w:unhideWhenUsed/>
    <w:rsid w:val="00D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5046C"/>
  </w:style>
  <w:style w:type="paragraph" w:styleId="ListeParagraf">
    <w:name w:val="List Paragraph"/>
    <w:basedOn w:val="Normal"/>
    <w:uiPriority w:val="34"/>
    <w:qFormat/>
    <w:rsid w:val="00DC01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62EC-E25B-493B-AD1E-2A4BE149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8</cp:revision>
  <cp:lastPrinted>2024-01-30T07:41:00Z</cp:lastPrinted>
  <dcterms:created xsi:type="dcterms:W3CDTF">2024-01-30T12:23:00Z</dcterms:created>
  <dcterms:modified xsi:type="dcterms:W3CDTF">2024-01-30T15:10:00Z</dcterms:modified>
</cp:coreProperties>
</file>